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58" w:rsidRPr="00625CEA" w:rsidRDefault="00EC5858" w:rsidP="00482349">
      <w:pPr>
        <w:spacing w:line="240" w:lineRule="auto"/>
        <w:ind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625CEA">
        <w:rPr>
          <w:rFonts w:ascii="Arial" w:eastAsia="Times New Roman" w:hAnsi="Arial" w:cs="Arial"/>
          <w:sz w:val="16"/>
          <w:szCs w:val="16"/>
          <w:lang w:eastAsia="pl-PL"/>
        </w:rPr>
        <w:t>Załącznik</w:t>
      </w:r>
    </w:p>
    <w:p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do uchwały Nr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 xml:space="preserve"> 110/49</w:t>
      </w:r>
      <w:r w:rsidR="004910ED" w:rsidRPr="00625CEA">
        <w:rPr>
          <w:rFonts w:ascii="Arial" w:eastAsia="Times New Roman" w:hAnsi="Arial" w:cs="Arial"/>
          <w:sz w:val="16"/>
          <w:szCs w:val="16"/>
          <w:lang w:eastAsia="pl-PL"/>
        </w:rPr>
        <w:t>/1</w:t>
      </w:r>
      <w:r w:rsidR="00034F37" w:rsidRPr="00625CEA">
        <w:rPr>
          <w:rFonts w:ascii="Arial" w:eastAsia="Times New Roman" w:hAnsi="Arial" w:cs="Arial"/>
          <w:sz w:val="16"/>
          <w:szCs w:val="16"/>
          <w:lang w:eastAsia="pl-PL"/>
        </w:rPr>
        <w:t>9</w:t>
      </w:r>
    </w:p>
    <w:p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arządu Powiatu Goleniow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>skiego</w:t>
      </w:r>
    </w:p>
    <w:p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D54ECE"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26B13">
        <w:rPr>
          <w:rFonts w:ascii="Arial" w:eastAsia="Times New Roman" w:hAnsi="Arial" w:cs="Arial"/>
          <w:sz w:val="16"/>
          <w:szCs w:val="16"/>
          <w:lang w:eastAsia="pl-PL"/>
        </w:rPr>
        <w:t xml:space="preserve">31 października 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201</w:t>
      </w:r>
      <w:r w:rsidR="00034F37" w:rsidRPr="00625CEA"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</w:p>
    <w:p w:rsidR="00034F37" w:rsidRPr="00482349" w:rsidRDefault="00034F37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82349">
        <w:rPr>
          <w:rFonts w:ascii="Arial" w:eastAsia="Times New Roman" w:hAnsi="Arial" w:cs="Arial"/>
          <w:b/>
          <w:bCs/>
          <w:lang w:eastAsia="pl-PL"/>
        </w:rPr>
        <w:t>Zarząd Powiatu Goleniowskiego</w:t>
      </w:r>
    </w:p>
    <w:p w:rsidR="00921E7A" w:rsidRPr="00482349" w:rsidRDefault="00034F37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82349">
        <w:rPr>
          <w:rFonts w:ascii="Arial" w:eastAsia="Times New Roman" w:hAnsi="Arial" w:cs="Arial"/>
          <w:b/>
          <w:bCs/>
          <w:lang w:eastAsia="pl-PL"/>
        </w:rPr>
        <w:t>o</w:t>
      </w:r>
      <w:r w:rsidR="00EC5858" w:rsidRPr="00482349">
        <w:rPr>
          <w:rFonts w:ascii="Arial" w:eastAsia="Times New Roman" w:hAnsi="Arial" w:cs="Arial"/>
          <w:b/>
          <w:bCs/>
          <w:lang w:eastAsia="pl-PL"/>
        </w:rPr>
        <w:t>gł</w:t>
      </w:r>
      <w:r w:rsidRPr="00482349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482349">
        <w:rPr>
          <w:rFonts w:ascii="Arial" w:eastAsia="Times New Roman" w:hAnsi="Arial" w:cs="Arial"/>
          <w:b/>
          <w:bCs/>
          <w:lang w:eastAsia="pl-PL"/>
        </w:rPr>
        <w:t>sz</w:t>
      </w:r>
      <w:r w:rsidRPr="00482349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482349">
        <w:rPr>
          <w:rFonts w:ascii="Arial" w:eastAsia="Times New Roman" w:hAnsi="Arial" w:cs="Arial"/>
          <w:b/>
          <w:bCs/>
          <w:lang w:eastAsia="pl-PL"/>
        </w:rPr>
        <w:t xml:space="preserve"> otwart</w:t>
      </w:r>
      <w:r w:rsidRPr="00482349">
        <w:rPr>
          <w:rFonts w:ascii="Arial" w:eastAsia="Times New Roman" w:hAnsi="Arial" w:cs="Arial"/>
          <w:b/>
          <w:bCs/>
          <w:lang w:eastAsia="pl-PL"/>
        </w:rPr>
        <w:t>y</w:t>
      </w:r>
      <w:r w:rsidR="00EC5858" w:rsidRPr="00482349">
        <w:rPr>
          <w:rFonts w:ascii="Arial" w:eastAsia="Times New Roman" w:hAnsi="Arial" w:cs="Arial"/>
          <w:b/>
          <w:bCs/>
          <w:lang w:eastAsia="pl-PL"/>
        </w:rPr>
        <w:t xml:space="preserve"> konkursu ofert na realizację </w:t>
      </w:r>
      <w:r w:rsidRPr="00482349">
        <w:rPr>
          <w:rFonts w:ascii="Arial" w:eastAsia="Times New Roman" w:hAnsi="Arial" w:cs="Arial"/>
          <w:b/>
          <w:bCs/>
          <w:lang w:eastAsia="pl-PL"/>
        </w:rPr>
        <w:t>zadania publicznego w</w:t>
      </w:r>
      <w:r w:rsidR="00921E7A" w:rsidRPr="00482349">
        <w:rPr>
          <w:rFonts w:ascii="Arial" w:eastAsia="Times New Roman" w:hAnsi="Arial" w:cs="Arial"/>
          <w:b/>
          <w:bCs/>
          <w:lang w:eastAsia="pl-PL"/>
        </w:rPr>
        <w:t xml:space="preserve"> zakres</w:t>
      </w:r>
      <w:r w:rsidRPr="00482349">
        <w:rPr>
          <w:rFonts w:ascii="Arial" w:eastAsia="Times New Roman" w:hAnsi="Arial" w:cs="Arial"/>
          <w:b/>
          <w:bCs/>
          <w:lang w:eastAsia="pl-PL"/>
        </w:rPr>
        <w:t>ie</w:t>
      </w:r>
      <w:r w:rsidR="00921E7A" w:rsidRPr="0048234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82349">
        <w:rPr>
          <w:rFonts w:ascii="Arial" w:eastAsia="Times New Roman" w:hAnsi="Arial" w:cs="Arial"/>
          <w:b/>
          <w:bCs/>
          <w:lang w:eastAsia="pl-PL"/>
        </w:rPr>
        <w:t xml:space="preserve">udzielania </w:t>
      </w:r>
      <w:r w:rsidR="00921E7A" w:rsidRPr="00482349">
        <w:rPr>
          <w:rFonts w:ascii="Arial" w:eastAsia="Times New Roman" w:hAnsi="Arial" w:cs="Arial"/>
          <w:b/>
          <w:bCs/>
          <w:lang w:eastAsia="pl-PL"/>
        </w:rPr>
        <w:t xml:space="preserve">nieodpłatnej pomocy prawnej </w:t>
      </w:r>
    </w:p>
    <w:p w:rsidR="00061FA2" w:rsidRPr="00482349" w:rsidRDefault="00921E7A" w:rsidP="00034F37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82349">
        <w:rPr>
          <w:rFonts w:ascii="Arial" w:eastAsia="Times New Roman" w:hAnsi="Arial" w:cs="Arial"/>
          <w:b/>
          <w:bCs/>
          <w:lang w:eastAsia="pl-PL"/>
        </w:rPr>
        <w:t>i nieodpłatnego poradnictwa obywatelskiego</w:t>
      </w:r>
      <w:r w:rsidR="00034F37" w:rsidRPr="00482349">
        <w:rPr>
          <w:rFonts w:ascii="Arial" w:eastAsia="Times New Roman" w:hAnsi="Arial" w:cs="Arial"/>
          <w:b/>
          <w:bCs/>
          <w:lang w:eastAsia="pl-PL"/>
        </w:rPr>
        <w:t xml:space="preserve"> oraz zwiększania świadomości prawnej na rok 2020</w:t>
      </w:r>
    </w:p>
    <w:p w:rsidR="00EC5858" w:rsidRPr="00482349" w:rsidRDefault="00EC5858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a podstawie art. 11</w:t>
      </w:r>
      <w:r w:rsidR="00D42DC6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7052">
        <w:rPr>
          <w:rFonts w:ascii="Arial" w:eastAsia="Times New Roman" w:hAnsi="Arial" w:cs="Arial"/>
          <w:sz w:val="20"/>
          <w:szCs w:val="20"/>
          <w:lang w:eastAsia="pl-PL"/>
        </w:rPr>
        <w:t>ust. 2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4 kwietnia 2003 roku o działalności pożytku publicznego i wolontariacie Zarząd Powiatu Goleniow</w:t>
      </w:r>
      <w:r w:rsidR="00FC35B8">
        <w:rPr>
          <w:rFonts w:ascii="Arial" w:eastAsia="Times New Roman" w:hAnsi="Arial" w:cs="Arial"/>
          <w:sz w:val="20"/>
          <w:szCs w:val="20"/>
          <w:lang w:eastAsia="pl-PL"/>
        </w:rPr>
        <w:t>skiego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, zwany dalej </w:t>
      </w:r>
      <w:r w:rsidR="00EE5152" w:rsidRPr="00482349">
        <w:rPr>
          <w:rFonts w:ascii="Arial" w:eastAsia="Times New Roman" w:hAnsi="Arial" w:cs="Arial"/>
          <w:b/>
          <w:sz w:val="20"/>
          <w:szCs w:val="20"/>
          <w:lang w:eastAsia="pl-PL"/>
        </w:rPr>
        <w:t>Organizatorem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głasza konkurs ofert na realizację </w:t>
      </w:r>
      <w:r w:rsidR="0052237A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przez organizacje pozarządowe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>w roku 20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zadania publicznego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będącego zadaniem zleconym z zakresu administracji rządowej realizowanym przez Powiat Goleniowski wraz z udzieleniem dotacji na jego finansowanie. </w:t>
      </w:r>
    </w:p>
    <w:p w:rsidR="00034F37" w:rsidRPr="00482349" w:rsidRDefault="00034F37" w:rsidP="00BD05F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zadania:</w:t>
      </w:r>
    </w:p>
    <w:p w:rsidR="00034F37" w:rsidRPr="00482349" w:rsidRDefault="00034F37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Prowadzenie nieodpłatnej pomocy prawnej, nieodpłatnego poradnictwa obywatelskiego oraz edukacji prawnej na terenie powiatu goleniowskiego w 2020 roku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w następujących </w:t>
      </w:r>
      <w:r w:rsidR="003B3779">
        <w:rPr>
          <w:rFonts w:ascii="Arial" w:eastAsia="Times New Roman" w:hAnsi="Arial" w:cs="Arial"/>
          <w:sz w:val="20"/>
          <w:szCs w:val="20"/>
          <w:lang w:eastAsia="pl-PL"/>
        </w:rPr>
        <w:t>punktach i lokalizacjach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826E4" w:rsidRPr="00482349" w:rsidRDefault="003B3779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UNKT 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NEODPŁAT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POMO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PRAW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482349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1 </w:t>
      </w:r>
      <w:r w:rsidR="00482349" w:rsidRPr="00482349">
        <w:rPr>
          <w:rFonts w:ascii="Arial" w:eastAsia="Times New Roman" w:hAnsi="Arial" w:cs="Arial"/>
          <w:sz w:val="20"/>
          <w:szCs w:val="20"/>
          <w:lang w:eastAsia="pl-PL"/>
        </w:rPr>
        <w:t>(NPP)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2720834"/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bookmarkEnd w:id="1"/>
    <w:p w:rsidR="006826E4" w:rsidRPr="00482349" w:rsidRDefault="003B3779" w:rsidP="006826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UNKT 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NIEODPŁAT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PORADNICT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BYWATELSKI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482349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(NPO)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p w:rsidR="006826E4" w:rsidRPr="00482349" w:rsidRDefault="006826E4" w:rsidP="00482349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EC5858" w:rsidRPr="00482349" w:rsidRDefault="00EC5858" w:rsidP="0048234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22722747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aj zada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bjęt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em</w:t>
      </w:r>
      <w:bookmarkEnd w:id="2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37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Zadanie będzie polegało na prowadzeniu:</w:t>
      </w:r>
    </w:p>
    <w:p w:rsidR="00482349" w:rsidRP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dpłatnej pomocy prawnej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(zwanego dalej NPP) wraz z realizacją zadań z zakresu edukacji prawnej;</w:t>
      </w:r>
    </w:p>
    <w:p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 nieodpłatnego poradnictwa obywatelskiego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(zwanego dalej NPO) wraz z realizacją zadań z zakresu edukacji prawnej.</w:t>
      </w:r>
    </w:p>
    <w:p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3" w:name="_Hlk527552526"/>
    </w:p>
    <w:p w:rsidR="0024671A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ent jest zobowiązany do złożenia na każdy wybrany punkt </w:t>
      </w:r>
      <w:r w:rsidR="003B37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wariant) </w:t>
      </w: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PP lub NOP odrębnej oferty. </w:t>
      </w:r>
    </w:p>
    <w:p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D05F3" w:rsidRPr="00482349" w:rsidRDefault="00BD05F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>Oferenci mogą składać oferty na jeden z dwóch poniższych wariantów</w:t>
      </w:r>
      <w:r w:rsidR="00F370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na oba (osobne oferty)</w:t>
      </w: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BD05F3" w:rsidRPr="00482349" w:rsidRDefault="00BD05F3" w:rsidP="00C30A8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22130842"/>
      <w:bookmarkEnd w:id="3"/>
      <w:r w:rsidRPr="00482349">
        <w:rPr>
          <w:rFonts w:ascii="Arial" w:eastAsia="Times New Roman" w:hAnsi="Arial" w:cs="Arial"/>
          <w:sz w:val="20"/>
          <w:szCs w:val="20"/>
          <w:lang w:eastAsia="pl-PL"/>
        </w:rPr>
        <w:t>Wariant I NPP</w:t>
      </w:r>
      <w:r w:rsidR="003B3779">
        <w:rPr>
          <w:rFonts w:ascii="Arial" w:eastAsia="Times New Roman" w:hAnsi="Arial" w:cs="Arial"/>
          <w:sz w:val="20"/>
          <w:szCs w:val="20"/>
          <w:lang w:eastAsia="pl-PL"/>
        </w:rPr>
        <w:t xml:space="preserve"> nr 1</w:t>
      </w:r>
    </w:p>
    <w:bookmarkEnd w:id="4"/>
    <w:tbl>
      <w:tblPr>
        <w:tblpPr w:leftFromText="141" w:rightFromText="141" w:vertAnchor="text" w:horzAnchor="margin" w:tblpY="6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07"/>
        <w:gridCol w:w="1559"/>
        <w:gridCol w:w="1417"/>
        <w:gridCol w:w="1276"/>
        <w:gridCol w:w="1418"/>
        <w:gridCol w:w="1417"/>
      </w:tblGrid>
      <w:tr w:rsidR="00482349" w:rsidRPr="00625CEA" w:rsidTr="00482349">
        <w:tc>
          <w:tcPr>
            <w:tcW w:w="615" w:type="dxa"/>
            <w:vMerge w:val="restart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482349" w:rsidRPr="00625CEA" w:rsidTr="00482349">
        <w:tc>
          <w:tcPr>
            <w:tcW w:w="615" w:type="dxa"/>
            <w:vMerge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6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418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482349" w:rsidRPr="006826E4" w:rsidTr="00482349">
        <w:tc>
          <w:tcPr>
            <w:tcW w:w="615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-12.00</w:t>
            </w:r>
          </w:p>
        </w:tc>
        <w:tc>
          <w:tcPr>
            <w:tcW w:w="1276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:rsidTr="00482349">
        <w:trPr>
          <w:trHeight w:val="618"/>
        </w:trPr>
        <w:tc>
          <w:tcPr>
            <w:tcW w:w="615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ogard </w:t>
            </w: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:rsidTr="00482349">
        <w:trPr>
          <w:trHeight w:val="618"/>
        </w:trPr>
        <w:tc>
          <w:tcPr>
            <w:tcW w:w="615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1417" w:type="dxa"/>
            <w:shd w:val="clear" w:color="auto" w:fill="auto"/>
          </w:tcPr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-16.00</w:t>
            </w:r>
          </w:p>
          <w:p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25CEA" w:rsidRPr="00482349" w:rsidRDefault="00625CEA" w:rsidP="006826E4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ariant II NPO</w:t>
      </w:r>
    </w:p>
    <w:tbl>
      <w:tblPr>
        <w:tblpPr w:leftFromText="141" w:rightFromText="141" w:vertAnchor="text" w:horzAnchor="margin" w:tblpY="2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365"/>
        <w:gridCol w:w="1559"/>
        <w:gridCol w:w="1418"/>
        <w:gridCol w:w="1417"/>
        <w:gridCol w:w="1276"/>
        <w:gridCol w:w="1276"/>
      </w:tblGrid>
      <w:tr w:rsidR="00625CEA" w:rsidRPr="006826E4" w:rsidTr="006826E4">
        <w:tc>
          <w:tcPr>
            <w:tcW w:w="615" w:type="dxa"/>
            <w:vMerge w:val="restart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625CEA" w:rsidRPr="006826E4" w:rsidTr="006826E4">
        <w:tc>
          <w:tcPr>
            <w:tcW w:w="615" w:type="dxa"/>
            <w:vMerge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8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417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625CEA" w:rsidRPr="00625CEA" w:rsidTr="006826E4">
        <w:tc>
          <w:tcPr>
            <w:tcW w:w="61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:rsidTr="006826E4">
        <w:trPr>
          <w:trHeight w:val="618"/>
        </w:trPr>
        <w:tc>
          <w:tcPr>
            <w:tcW w:w="61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gard</w:t>
            </w: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7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:rsidTr="006826E4">
        <w:trPr>
          <w:trHeight w:val="618"/>
        </w:trPr>
        <w:tc>
          <w:tcPr>
            <w:tcW w:w="61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65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CEA" w:rsidRPr="006826E4" w:rsidRDefault="00625CEA" w:rsidP="006826E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CEA" w:rsidRPr="006826E4" w:rsidRDefault="00625CEA" w:rsidP="006826E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5-11.45</w:t>
            </w:r>
          </w:p>
        </w:tc>
      </w:tr>
    </w:tbl>
    <w:p w:rsidR="00BD05F3" w:rsidRPr="00625CEA" w:rsidRDefault="00BD05F3" w:rsidP="006826E4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826E4" w:rsidRDefault="006826E4" w:rsidP="00625CEA">
      <w:pPr>
        <w:pStyle w:val="divparagraph"/>
        <w:jc w:val="both"/>
        <w:rPr>
          <w:rFonts w:ascii="Arial" w:hAnsi="Arial" w:cs="Arial"/>
          <w:color w:val="auto"/>
          <w:sz w:val="22"/>
          <w:szCs w:val="22"/>
        </w:rPr>
      </w:pPr>
    </w:p>
    <w:p w:rsidR="00625CEA" w:rsidRPr="00482349" w:rsidRDefault="00625CEA" w:rsidP="00625CEA">
      <w:pPr>
        <w:pStyle w:val="divparagraph"/>
        <w:jc w:val="both"/>
        <w:rPr>
          <w:rFonts w:ascii="Arial" w:hAnsi="Arial" w:cs="Arial"/>
          <w:color w:val="auto"/>
          <w:sz w:val="20"/>
          <w:szCs w:val="20"/>
        </w:rPr>
      </w:pPr>
      <w:r w:rsidRPr="00482349">
        <w:rPr>
          <w:rFonts w:ascii="Arial" w:hAnsi="Arial" w:cs="Arial"/>
          <w:color w:val="auto"/>
          <w:sz w:val="20"/>
          <w:szCs w:val="20"/>
        </w:rPr>
        <w:t>W związku z treścią art. 11 ust. 2b ustawy z dnia 5 sierpnia 2015 roku o nieodpłatnej pomocy prawnej</w:t>
      </w:r>
      <w:r w:rsidR="00F37052">
        <w:rPr>
          <w:rFonts w:ascii="Arial" w:hAnsi="Arial" w:cs="Arial"/>
          <w:color w:val="auto"/>
          <w:sz w:val="20"/>
          <w:szCs w:val="20"/>
        </w:rPr>
        <w:t xml:space="preserve">, nieodpłatnym poradnictwie obywatelskim 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oraz edukacji prawnej (zwanej dalej ustawą), w przypadku gdy w otwartym konkursie ofert nie wpłynie żadna oferta na powierzenie prowadzenia danego punktu </w:t>
      </w:r>
      <w:bookmarkStart w:id="5" w:name="_Hlk529432866"/>
      <w:r w:rsidRPr="00482349">
        <w:rPr>
          <w:rFonts w:ascii="Arial" w:hAnsi="Arial" w:cs="Arial"/>
          <w:color w:val="auto"/>
          <w:sz w:val="20"/>
          <w:szCs w:val="20"/>
        </w:rPr>
        <w:t xml:space="preserve">przeznaczonego na świadczenie </w:t>
      </w:r>
      <w:bookmarkEnd w:id="5"/>
      <w:r w:rsidRPr="00482349">
        <w:rPr>
          <w:rFonts w:ascii="Arial" w:hAnsi="Arial" w:cs="Arial"/>
          <w:color w:val="auto"/>
          <w:sz w:val="20"/>
          <w:szCs w:val="20"/>
        </w:rPr>
        <w:t xml:space="preserve">NPO albo żadna ze złożonych na dany punkt ofert nie spełnia </w:t>
      </w:r>
      <w:bookmarkStart w:id="6" w:name="_Hlk529432837"/>
      <w:r w:rsidRPr="00482349">
        <w:rPr>
          <w:rFonts w:ascii="Arial" w:hAnsi="Arial" w:cs="Arial"/>
          <w:color w:val="auto"/>
          <w:sz w:val="20"/>
          <w:szCs w:val="20"/>
        </w:rPr>
        <w:t xml:space="preserve">wymogów konkursu w części dotyczącej świadczenia w punkcie </w:t>
      </w:r>
      <w:bookmarkEnd w:id="6"/>
      <w:r w:rsidRPr="00482349">
        <w:rPr>
          <w:rFonts w:ascii="Arial" w:hAnsi="Arial" w:cs="Arial"/>
          <w:color w:val="auto"/>
          <w:sz w:val="20"/>
          <w:szCs w:val="20"/>
        </w:rPr>
        <w:t xml:space="preserve">NPO, wówczas oferentowi powierza się prowadzenie danego punktu z przeznaczeniem na udzielanie NPP. Powyższe oznacza, że oferent nie spełniający wymogów konkursu w części dotyczącej świadczenia w punkcie NPO (wariant </w:t>
      </w:r>
      <w:r w:rsidR="00482349">
        <w:rPr>
          <w:rFonts w:ascii="Arial" w:hAnsi="Arial" w:cs="Arial"/>
          <w:color w:val="auto"/>
          <w:sz w:val="20"/>
          <w:szCs w:val="20"/>
        </w:rPr>
        <w:t>I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I) może na dany punkt przeznaczony na </w:t>
      </w:r>
      <w:bookmarkStart w:id="7" w:name="_Hlk529433059"/>
      <w:r w:rsidRPr="00482349">
        <w:rPr>
          <w:rFonts w:ascii="Arial" w:hAnsi="Arial" w:cs="Arial"/>
          <w:color w:val="auto"/>
          <w:sz w:val="20"/>
          <w:szCs w:val="20"/>
        </w:rPr>
        <w:t xml:space="preserve">świadczenie NPO </w:t>
      </w:r>
      <w:bookmarkEnd w:id="7"/>
      <w:r w:rsidRPr="00482349">
        <w:rPr>
          <w:rFonts w:ascii="Arial" w:hAnsi="Arial" w:cs="Arial"/>
          <w:color w:val="auto"/>
          <w:sz w:val="20"/>
          <w:szCs w:val="20"/>
        </w:rPr>
        <w:t>złożyć ofertę na świadczenie w tym punkcie NPP (wariant I).</w:t>
      </w:r>
    </w:p>
    <w:p w:rsidR="00625CEA" w:rsidRPr="00625CEA" w:rsidRDefault="00625CEA" w:rsidP="00625CEA">
      <w:pPr>
        <w:spacing w:line="240" w:lineRule="auto"/>
        <w:jc w:val="both"/>
        <w:rPr>
          <w:rFonts w:ascii="Calibri" w:hAnsi="Calibri" w:cs="Calibri"/>
        </w:rPr>
      </w:pPr>
    </w:p>
    <w:p w:rsidR="00625CEA" w:rsidRDefault="00625CEA" w:rsidP="00625CEA">
      <w:pPr>
        <w:spacing w:line="240" w:lineRule="auto"/>
        <w:jc w:val="both"/>
        <w:rPr>
          <w:rFonts w:ascii="Calibri" w:hAnsi="Calibri" w:cs="Calibri"/>
        </w:rPr>
      </w:pPr>
      <w:r w:rsidRPr="00625CEA">
        <w:rPr>
          <w:rFonts w:ascii="Calibri" w:hAnsi="Calibri" w:cs="Calibri"/>
        </w:rPr>
        <w:t>Oferent będzie zobowiązany do prowadzenia punktów w sposób i na zasadach określonych w ustawie oraz aktach wykonawczych wydanych na jej podstawie.</w:t>
      </w:r>
    </w:p>
    <w:p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</w:p>
    <w:p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odpłatnej mediacji zakłada się, że będzie ona prowadzona w zależności od bieżącego zapotrzebowania czyli zgłoszonych przez osoby uprawnione potrzeb. Nieodpłatna mediacja ma być przeprowadzona w razie potrzeby w każdej lokalizacji punktów NPP lub NPO. Jedno spotkanie z mediatorem poświęcone nieodpłatne mediacji w zakresie, o którym mowa w art. 4a ust. 1 pkt. 4 ustawy podczas dyżuru nie może przekroczyć połowy czasu trwania dyżuru. </w:t>
      </w:r>
    </w:p>
    <w:p w:rsidR="00625CEA" w:rsidRPr="00625CEA" w:rsidRDefault="00625CEA" w:rsidP="00625CEA">
      <w:pPr>
        <w:pStyle w:val="divparagraph"/>
        <w:spacing w:line="240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25CEA" w:rsidRPr="00625CEA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25CEA">
        <w:rPr>
          <w:rFonts w:ascii="Calibri" w:hAnsi="Calibri" w:cs="Calibri"/>
          <w:color w:val="auto"/>
          <w:sz w:val="22"/>
          <w:szCs w:val="22"/>
        </w:rPr>
        <w:t xml:space="preserve">Oferent jest zobowiązany do zrealizowania 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zadania z zakresu eduk</w:t>
      </w:r>
      <w:r w:rsidR="00C807DA">
        <w:rPr>
          <w:rFonts w:ascii="Calibri" w:hAnsi="Calibri" w:cs="Calibri"/>
          <w:color w:val="auto"/>
          <w:sz w:val="22"/>
          <w:szCs w:val="22"/>
          <w:u w:val="single"/>
        </w:rPr>
        <w:t>a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cji prawnej</w:t>
      </w:r>
      <w:r w:rsidRPr="00625CEA">
        <w:rPr>
          <w:rFonts w:ascii="Calibri" w:hAnsi="Calibri" w:cs="Calibri"/>
          <w:color w:val="auto"/>
          <w:sz w:val="22"/>
          <w:szCs w:val="22"/>
        </w:rPr>
        <w:t xml:space="preserve">, w związku z problemami zgłaszanymi w trakcie udzielania NPP lub NPO, w wymiarze co najmniej jednego zadania na rok na każdy punkt, zgodnie z  art. 3b ustawy. </w:t>
      </w:r>
    </w:p>
    <w:p w:rsidR="00625CEA" w:rsidRPr="00625CEA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  <w:u w:val="single"/>
        </w:rPr>
      </w:pP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Preferowane formy edukacji prawnej zostaną określone w umowie.</w:t>
      </w:r>
    </w:p>
    <w:p w:rsidR="00625CEA" w:rsidRDefault="00625CEA" w:rsidP="00625CEA">
      <w:pPr>
        <w:widowControl w:val="0"/>
        <w:suppressAutoHyphens/>
        <w:spacing w:line="240" w:lineRule="auto"/>
        <w:ind w:left="284"/>
        <w:jc w:val="both"/>
        <w:rPr>
          <w:rFonts w:ascii="Calibri" w:hAnsi="Calibri" w:cs="Calibri"/>
          <w:bCs/>
        </w:rPr>
      </w:pPr>
    </w:p>
    <w:p w:rsidR="007B5828" w:rsidRPr="007B5828" w:rsidRDefault="007B5828" w:rsidP="0043401D">
      <w:pPr>
        <w:pStyle w:val="Akapitzlist"/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mioty uprawnione do złożenia oferty: </w:t>
      </w:r>
    </w:p>
    <w:p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:rsidR="007B5828" w:rsidRPr="007B5828" w:rsidRDefault="00625CEA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Calibri" w:hAnsi="Calibri" w:cs="Calibri"/>
          <w:bCs/>
        </w:rPr>
        <w:t>Podmiotami uprawnionymi do złożenia oferty są organizacje pozarządowe, o których mowa w art. 3 ust. 2 ustawy o działalności pożytku publicznego i o wolontariacie, prowadzące działalność pożytku publicznego odpowiednio w zakresie, o którym mowa w art. 4 ust. 1 pkt 1b lub w art. 4 ust.</w:t>
      </w:r>
      <w:r w:rsidR="00482349" w:rsidRPr="007B5828">
        <w:rPr>
          <w:rFonts w:ascii="Calibri" w:hAnsi="Calibri" w:cs="Calibri"/>
          <w:bCs/>
        </w:rPr>
        <w:t xml:space="preserve"> </w:t>
      </w:r>
      <w:r w:rsidRPr="007B5828">
        <w:rPr>
          <w:rFonts w:ascii="Calibri" w:hAnsi="Calibri" w:cs="Calibri"/>
          <w:bCs/>
        </w:rPr>
        <w:t xml:space="preserve">1 pkt 22a tejże ustawy oraz które spełniają odpowiednio warunki opisane w pkt 1 lub </w:t>
      </w:r>
      <w:r w:rsidR="00D6523C" w:rsidRPr="007B5828">
        <w:rPr>
          <w:rFonts w:ascii="Calibri" w:hAnsi="Calibri" w:cs="Calibri"/>
          <w:bCs/>
        </w:rPr>
        <w:t>2</w:t>
      </w:r>
      <w:r w:rsidR="007B5828" w:rsidRPr="007B5828">
        <w:rPr>
          <w:rFonts w:ascii="Calibri" w:hAnsi="Calibri" w:cs="Calibri"/>
          <w:bCs/>
        </w:rPr>
        <w:t xml:space="preserve">. </w:t>
      </w:r>
    </w:p>
    <w:p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:rsidR="00625CEA" w:rsidRPr="000A3797" w:rsidRDefault="00625CEA" w:rsidP="007B5828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0A3797">
        <w:rPr>
          <w:rFonts w:ascii="Calibri" w:hAnsi="Calibri" w:cs="Calibri"/>
          <w:bCs/>
        </w:rPr>
        <w:t xml:space="preserve">O powierzenie prowadzenia w punktu, w którym będzie udzielana </w:t>
      </w:r>
      <w:r w:rsidRPr="000A3797">
        <w:rPr>
          <w:rFonts w:ascii="Calibri" w:hAnsi="Calibri" w:cs="Calibri"/>
          <w:bCs/>
          <w:u w:val="single"/>
        </w:rPr>
        <w:t>NPP</w:t>
      </w:r>
      <w:r w:rsidRPr="000A3797">
        <w:rPr>
          <w:rFonts w:ascii="Calibri" w:hAnsi="Calibri" w:cs="Calibri"/>
          <w:bCs/>
        </w:rPr>
        <w:t xml:space="preserve"> może ubiegać się organizacja pozarządowa prowadząca działalność pożytku publicznego w zakresie udzielania nieodpłatnej pomocy prawnej oraz zwiększania świadomości prawnej społeczeństwa, która </w:t>
      </w:r>
      <w:r w:rsidR="0002763C" w:rsidRPr="000A3797">
        <w:rPr>
          <w:rFonts w:ascii="Calibri" w:hAnsi="Calibri" w:cs="Calibri"/>
          <w:bCs/>
        </w:rPr>
        <w:t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</w:t>
      </w:r>
      <w:r w:rsidR="00D6523C" w:rsidRPr="000A3797">
        <w:rPr>
          <w:rFonts w:ascii="Calibri" w:hAnsi="Calibri" w:cs="Calibri"/>
          <w:bCs/>
        </w:rPr>
        <w:t>.</w:t>
      </w:r>
    </w:p>
    <w:p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:rsidR="00625CEA" w:rsidRPr="00625CEA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625CEA">
        <w:rPr>
          <w:rFonts w:ascii="Calibri" w:hAnsi="Calibri" w:cs="Calibri"/>
          <w:bCs/>
        </w:rPr>
        <w:t xml:space="preserve">O powierzenie prowadzenia punktu, w którym będzie świadczone </w:t>
      </w:r>
      <w:r w:rsidRPr="00625CEA">
        <w:rPr>
          <w:rFonts w:ascii="Calibri" w:hAnsi="Calibri" w:cs="Calibri"/>
          <w:bCs/>
          <w:u w:val="single"/>
        </w:rPr>
        <w:t>NPO</w:t>
      </w:r>
      <w:r w:rsidRPr="00625CEA">
        <w:rPr>
          <w:rFonts w:ascii="Calibri" w:hAnsi="Calibri" w:cs="Calibri"/>
          <w:bCs/>
        </w:rPr>
        <w:t xml:space="preserve">, może ubiegać się </w:t>
      </w:r>
      <w:r w:rsidRPr="00625CEA">
        <w:rPr>
          <w:rFonts w:ascii="Calibri" w:hAnsi="Calibri" w:cs="Calibri"/>
          <w:bCs/>
        </w:rPr>
        <w:lastRenderedPageBreak/>
        <w:t xml:space="preserve">organizacja pozarządowa prowadząca działalność pożytku publicznego, w zakresie udzielania nieodpłatnego poradnictwa obywatelskiego, </w:t>
      </w:r>
      <w:r w:rsidR="0002763C" w:rsidRPr="00625CEA">
        <w:rPr>
          <w:rFonts w:ascii="Calibri" w:hAnsi="Calibri" w:cs="Calibri"/>
          <w:bCs/>
        </w:rPr>
        <w:t xml:space="preserve">która </w:t>
      </w:r>
      <w:r w:rsidR="0002763C">
        <w:rPr>
          <w:rFonts w:ascii="Calibri" w:hAnsi="Calibri" w:cs="Calibri"/>
          <w:bCs/>
        </w:rPr>
        <w:t xml:space="preserve"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. </w:t>
      </w:r>
    </w:p>
    <w:p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:rsidR="00625CEA" w:rsidRPr="00D6523C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D6523C">
        <w:rPr>
          <w:rFonts w:ascii="Calibri" w:hAnsi="Calibri" w:cs="Calibri"/>
          <w:bCs/>
        </w:rPr>
        <w:t xml:space="preserve">O powierzenie realizacji zadania </w:t>
      </w:r>
      <w:r w:rsidRPr="007B5828">
        <w:rPr>
          <w:rFonts w:ascii="Calibri" w:hAnsi="Calibri" w:cs="Calibri"/>
          <w:b/>
        </w:rPr>
        <w:t xml:space="preserve">nie może </w:t>
      </w:r>
      <w:r w:rsidRPr="007B5828">
        <w:rPr>
          <w:rFonts w:ascii="Calibri" w:hAnsi="Calibri" w:cs="Calibri"/>
          <w:bCs/>
        </w:rPr>
        <w:t>ubiegać</w:t>
      </w:r>
      <w:r w:rsidRPr="00D6523C">
        <w:rPr>
          <w:rFonts w:ascii="Calibri" w:hAnsi="Calibri" w:cs="Calibri"/>
          <w:bCs/>
        </w:rPr>
        <w:t xml:space="preserve"> się </w:t>
      </w:r>
      <w:r w:rsidR="0002763C" w:rsidRPr="00D6523C">
        <w:rPr>
          <w:rFonts w:ascii="Calibri" w:hAnsi="Calibri" w:cs="Calibri"/>
          <w:bCs/>
        </w:rPr>
        <w:t>organizacja pozarządowa</w:t>
      </w:r>
      <w:r w:rsidRPr="00D6523C">
        <w:rPr>
          <w:rFonts w:ascii="Calibri" w:hAnsi="Calibri" w:cs="Calibri"/>
          <w:bCs/>
        </w:rPr>
        <w:t>, któr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w okresie dwóch lat poprzedzających przystąpienie do otwartego konkursu ofert, nie rozliczy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się z dotacji przyznanej na wykonanie zadania publicznego lub wykorzysta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dotację niezgodnie z celem jej przyznania, jak również t</w:t>
      </w:r>
      <w:r w:rsidR="0002763C" w:rsidRPr="00D6523C">
        <w:rPr>
          <w:rFonts w:ascii="Calibri" w:hAnsi="Calibri" w:cs="Calibri"/>
          <w:bCs/>
        </w:rPr>
        <w:t>a organizacja</w:t>
      </w:r>
      <w:r w:rsidRPr="00D6523C">
        <w:rPr>
          <w:rFonts w:ascii="Calibri" w:hAnsi="Calibri" w:cs="Calibri"/>
          <w:bCs/>
        </w:rPr>
        <w:t>, z któr</w:t>
      </w:r>
      <w:r w:rsidR="0002763C" w:rsidRPr="00D6523C">
        <w:rPr>
          <w:rFonts w:ascii="Calibri" w:hAnsi="Calibri" w:cs="Calibri"/>
          <w:bCs/>
        </w:rPr>
        <w:t>ą</w:t>
      </w:r>
      <w:r w:rsidRPr="00D6523C">
        <w:rPr>
          <w:rFonts w:ascii="Calibri" w:hAnsi="Calibri" w:cs="Calibri"/>
          <w:bCs/>
        </w:rPr>
        <w:t xml:space="preserve"> starosta rozwiązał umowę. Termin dwóch lat biegnie od dnia rozliczenia się z dotacji i zwrotu nienależnych środków wraz z odsetkami albo rozwiązania umowy.</w:t>
      </w:r>
    </w:p>
    <w:p w:rsidR="00625CEA" w:rsidRPr="00625CEA" w:rsidRDefault="00625CEA" w:rsidP="00625CEA">
      <w:pPr>
        <w:widowControl w:val="0"/>
        <w:suppressAutoHyphens/>
        <w:spacing w:line="240" w:lineRule="auto"/>
        <w:ind w:left="284" w:firstLine="9"/>
        <w:jc w:val="both"/>
        <w:rPr>
          <w:rFonts w:ascii="Calibri" w:hAnsi="Calibri" w:cs="Calibri"/>
          <w:bCs/>
        </w:rPr>
      </w:pPr>
    </w:p>
    <w:p w:rsidR="00625CEA" w:rsidRPr="007B5828" w:rsidRDefault="00625CEA" w:rsidP="007B582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bookmarkStart w:id="8" w:name="_Hlk525394371"/>
      <w:r w:rsidRPr="007B5828">
        <w:rPr>
          <w:rFonts w:ascii="Calibri" w:hAnsi="Calibri" w:cs="Calibri"/>
          <w:bCs/>
        </w:rPr>
        <w:t>W przypadku zaprzestania spełniania przez oferenta warunku, o którym mowa w</w:t>
      </w:r>
      <w:bookmarkEnd w:id="8"/>
      <w:r w:rsidRPr="007B5828">
        <w:rPr>
          <w:rFonts w:ascii="Calibri" w:hAnsi="Calibri" w:cs="Calibri"/>
          <w:bCs/>
        </w:rPr>
        <w:t xml:space="preserve"> ust. 1</w:t>
      </w:r>
      <w:r w:rsidR="0002763C" w:rsidRPr="007B5828">
        <w:rPr>
          <w:rFonts w:ascii="Calibri" w:hAnsi="Calibri" w:cs="Calibri"/>
          <w:bCs/>
        </w:rPr>
        <w:t xml:space="preserve">1d ust. 2 pkt. 2 lub ust. 3 pkt.2  lub ust. 4 pkt.2 </w:t>
      </w:r>
      <w:r w:rsidRPr="007B5828">
        <w:rPr>
          <w:rFonts w:ascii="Calibri" w:hAnsi="Calibri" w:cs="Calibri"/>
          <w:bCs/>
        </w:rPr>
        <w:t xml:space="preserve"> </w:t>
      </w:r>
      <w:r w:rsidR="0002763C" w:rsidRPr="007B5828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7B5828">
        <w:rPr>
          <w:rFonts w:ascii="Calibri" w:hAnsi="Calibri" w:cs="Calibri"/>
          <w:bCs/>
        </w:rPr>
        <w:t>–</w:t>
      </w:r>
      <w:r w:rsidRPr="007B5828">
        <w:rPr>
          <w:rFonts w:ascii="Calibri" w:hAnsi="Calibri" w:cs="Calibri"/>
          <w:bCs/>
        </w:rPr>
        <w:t xml:space="preserve"> </w:t>
      </w:r>
      <w:r w:rsidR="00532AE4" w:rsidRPr="007B5828">
        <w:rPr>
          <w:rFonts w:ascii="Calibri" w:hAnsi="Calibri" w:cs="Calibri"/>
          <w:bCs/>
        </w:rPr>
        <w:t>Zarząd Powiatu</w:t>
      </w:r>
      <w:r w:rsidRPr="007B5828">
        <w:rPr>
          <w:rFonts w:ascii="Calibri" w:hAnsi="Calibri" w:cs="Calibri"/>
          <w:bCs/>
        </w:rPr>
        <w:t xml:space="preserve"> nie zawiera umowy z oferentem albo rozwiązuje ją ze skutkiem natychmiastowym.</w:t>
      </w:r>
    </w:p>
    <w:p w:rsidR="00625CEA" w:rsidRPr="00625CEA" w:rsidRDefault="00625CEA" w:rsidP="00625CEA">
      <w:p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Cs/>
        </w:rPr>
      </w:pPr>
    </w:p>
    <w:p w:rsidR="00625CEA" w:rsidRDefault="00625CEA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Calibri" w:hAnsi="Calibri" w:cs="Calibri"/>
          <w:bCs/>
        </w:rPr>
        <w:t>W przypadku zaprzestania spełniania przez oferenta warunku, o którym mowa w ust. 1</w:t>
      </w:r>
      <w:r w:rsidR="00F37052">
        <w:rPr>
          <w:rFonts w:ascii="Calibri" w:hAnsi="Calibri" w:cs="Calibri"/>
          <w:bCs/>
        </w:rPr>
        <w:t xml:space="preserve">1d ust. 3 pkt 2 lub ust. 3  pkt 3 lub ust. 4 pkt 3 </w:t>
      </w:r>
      <w:r w:rsidRPr="007B5828">
        <w:rPr>
          <w:rFonts w:ascii="Calibri" w:hAnsi="Calibri" w:cs="Calibri"/>
          <w:bCs/>
        </w:rPr>
        <w:t xml:space="preserve"> </w:t>
      </w:r>
      <w:r w:rsidR="00F37052" w:rsidRPr="007B5828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7B5828">
        <w:rPr>
          <w:rFonts w:ascii="Calibri" w:hAnsi="Calibri" w:cs="Calibri"/>
          <w:bCs/>
        </w:rPr>
        <w:t>–</w:t>
      </w:r>
      <w:r w:rsidRPr="007B5828">
        <w:rPr>
          <w:rFonts w:ascii="Calibri" w:hAnsi="Calibri" w:cs="Calibri"/>
          <w:bCs/>
        </w:rPr>
        <w:t xml:space="preserve"> </w:t>
      </w:r>
      <w:r w:rsidR="00532AE4" w:rsidRPr="007B5828">
        <w:rPr>
          <w:rFonts w:ascii="Calibri" w:hAnsi="Calibri" w:cs="Calibri"/>
          <w:bCs/>
        </w:rPr>
        <w:t>Zarząd Powiatu</w:t>
      </w:r>
      <w:r w:rsidRPr="007B5828">
        <w:rPr>
          <w:rFonts w:ascii="Calibri" w:hAnsi="Calibri" w:cs="Calibri"/>
          <w:bCs/>
        </w:rPr>
        <w:t xml:space="preserve">  nie zawiera umowy z oferentem albo rozwiązuje ją za dwutygodniowym wypowiedzeniem.</w:t>
      </w:r>
    </w:p>
    <w:p w:rsidR="007B5828" w:rsidRPr="007B5828" w:rsidRDefault="007B5828" w:rsidP="007B5828">
      <w:pPr>
        <w:pStyle w:val="Akapitzlist"/>
        <w:rPr>
          <w:rFonts w:ascii="Calibri" w:hAnsi="Calibri" w:cs="Calibri"/>
          <w:bCs/>
        </w:rPr>
      </w:pPr>
    </w:p>
    <w:p w:rsidR="007B5828" w:rsidRPr="007B5828" w:rsidRDefault="007B5828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dopuszcza się składania przez organizacje pozarządowe ofert wspólnych.</w:t>
      </w:r>
    </w:p>
    <w:p w:rsidR="00BD05F3" w:rsidRPr="00625CEA" w:rsidRDefault="00BD05F3" w:rsidP="00625CEA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24671A" w:rsidRPr="007B5828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Wysokość środków publicznych przeznaczonych na realizację zadania:</w:t>
      </w:r>
    </w:p>
    <w:p w:rsidR="0024671A" w:rsidRDefault="004D0D93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a polegające na udzielaniu nieodpłatne pomocy prawnej, nieodpłatnego poradnictwa obywatelskiego oraz edukacji prawnej są zadaniami z zakresu administracji rządowej i są finansowane z budżetu państwa z części będącej w dyspozycji wojewodów przez udzielanie dotacji celowej powiatom. W</w:t>
      </w:r>
      <w:r w:rsidR="0024671A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D0713">
        <w:rPr>
          <w:rFonts w:ascii="Arial" w:eastAsia="Times New Roman" w:hAnsi="Arial" w:cs="Arial"/>
          <w:sz w:val="20"/>
          <w:szCs w:val="20"/>
          <w:lang w:eastAsia="pl-PL"/>
        </w:rPr>
        <w:t xml:space="preserve">20 </w:t>
      </w:r>
      <w:r w:rsidR="0024671A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wota bazowa stanowiąca podstawę ustalenia wysokości dotacji na finansowanie zadania wynosi 5.638,00 zł. miesięcznie (według projektu rozporządzenia Ministra Sprawiedliwości w sprawie wysokości kwoty bazowej w 2020 r. </w:t>
      </w:r>
    </w:p>
    <w:p w:rsidR="0053443C" w:rsidRDefault="0053443C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0D93" w:rsidRPr="007B5828" w:rsidRDefault="004D0D93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założeniu, że projektowana kwota bazowa będzie obowiązywała w 2020r</w:t>
      </w:r>
      <w:r w:rsidR="00E26B13">
        <w:rPr>
          <w:rFonts w:ascii="Arial" w:eastAsia="Times New Roman" w:hAnsi="Arial" w:cs="Arial"/>
          <w:sz w:val="20"/>
          <w:szCs w:val="20"/>
          <w:lang w:eastAsia="pl-PL"/>
        </w:rPr>
        <w:t>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sokość dotacji na realizację zadania wyniesie 6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596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6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 na jeden punkt 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, w tym 2.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 xml:space="preserve">29,68 zł. na edukację prawną. </w:t>
      </w:r>
    </w:p>
    <w:p w:rsidR="0053443C" w:rsidRDefault="0053443C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32AE4" w:rsidRPr="0053443C" w:rsidRDefault="004223D2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443C">
        <w:rPr>
          <w:rFonts w:ascii="Arial" w:hAnsi="Arial" w:cs="Arial"/>
          <w:sz w:val="20"/>
          <w:szCs w:val="20"/>
        </w:rPr>
        <w:t>Powiat Goleniowski z</w:t>
      </w:r>
      <w:r w:rsidR="00532AE4" w:rsidRPr="0053443C">
        <w:rPr>
          <w:rFonts w:ascii="Arial" w:hAnsi="Arial" w:cs="Arial"/>
          <w:sz w:val="20"/>
          <w:szCs w:val="20"/>
        </w:rPr>
        <w:t xml:space="preserve">apewni w celu realizacji zadania lokal wraz z wyposażeniem, </w:t>
      </w:r>
      <w:r w:rsidR="00532AE4" w:rsidRPr="0053443C">
        <w:rPr>
          <w:rFonts w:ascii="Arial" w:hAnsi="Arial" w:cs="Arial"/>
          <w:sz w:val="20"/>
          <w:szCs w:val="20"/>
        </w:rPr>
        <w:br/>
        <w:t>w szczególności:  meble (biurko, krzesła, szafę), drukark</w:t>
      </w:r>
      <w:r w:rsidRPr="0053443C">
        <w:rPr>
          <w:rFonts w:ascii="Arial" w:hAnsi="Arial" w:cs="Arial"/>
          <w:sz w:val="20"/>
          <w:szCs w:val="20"/>
        </w:rPr>
        <w:t>ę</w:t>
      </w:r>
      <w:r w:rsidR="00532AE4" w:rsidRPr="0053443C">
        <w:rPr>
          <w:rFonts w:ascii="Arial" w:hAnsi="Arial" w:cs="Arial"/>
          <w:sz w:val="20"/>
          <w:szCs w:val="20"/>
        </w:rPr>
        <w:t xml:space="preserve">, dostęp do sieci elektrycznej, energetycznej, telefonicznej oraz internetowej, za pośrednictwem której umożliwiony zostanie dostęp </w:t>
      </w:r>
      <w:r w:rsidRPr="0053443C">
        <w:rPr>
          <w:rFonts w:ascii="Arial" w:hAnsi="Arial" w:cs="Arial"/>
          <w:sz w:val="20"/>
          <w:szCs w:val="20"/>
        </w:rPr>
        <w:t xml:space="preserve">programu do obsługi punktów oraz </w:t>
      </w:r>
      <w:r w:rsidR="00532AE4" w:rsidRPr="0053443C">
        <w:rPr>
          <w:rFonts w:ascii="Arial" w:hAnsi="Arial" w:cs="Arial"/>
          <w:sz w:val="20"/>
          <w:szCs w:val="20"/>
        </w:rPr>
        <w:t>druk kart pomocy, o których mowa w art. 7 ust. 1 ustawy, druk oświadcze</w:t>
      </w:r>
      <w:r w:rsidRPr="0053443C">
        <w:rPr>
          <w:rFonts w:ascii="Arial" w:hAnsi="Arial" w:cs="Arial"/>
          <w:sz w:val="20"/>
          <w:szCs w:val="20"/>
        </w:rPr>
        <w:t>ń</w:t>
      </w:r>
      <w:r w:rsidR="00532AE4" w:rsidRPr="0053443C">
        <w:rPr>
          <w:rFonts w:ascii="Arial" w:hAnsi="Arial" w:cs="Arial"/>
          <w:sz w:val="20"/>
          <w:szCs w:val="20"/>
        </w:rPr>
        <w:t>, o którym mowa w art. 4 ust 2 ustawy, a także materiały biurowe (papier, toner, teczki etc.).</w:t>
      </w:r>
    </w:p>
    <w:p w:rsidR="0024671A" w:rsidRPr="007B5828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dania: 01.01.20</w:t>
      </w:r>
      <w:r w:rsidR="00532AE4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-31.12.20</w:t>
      </w:r>
      <w:r w:rsidR="00532AE4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24671A" w:rsidRPr="007B5828" w:rsidRDefault="00532AE4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realizacji </w:t>
      </w:r>
      <w:r w:rsidR="0024671A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zadania:</w:t>
      </w:r>
    </w:p>
    <w:p w:rsidR="009E78DD" w:rsidRPr="007B5828" w:rsidRDefault="00EE515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sz w:val="20"/>
          <w:szCs w:val="20"/>
          <w:lang w:eastAsia="pl-PL"/>
        </w:rPr>
        <w:t>Zakres świadczeń w przypadku nieodpłatnego poradnictwa obywatelskiego określony jest w art. 3a ustawy o nieodpłatnej pomocy prawnej, nieodpłatnym poradnictwie obywatelskim oraz edukacji prawnej, a w przypadku nieodpłatnego poradnictwa prawnego w art. 3 ust. 1 i art. 7 w/w ustawy;</w:t>
      </w:r>
    </w:p>
    <w:p w:rsidR="00AF63A1" w:rsidRDefault="00AF63A1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arunki realizacji zadania określi umowa sporządzona z Powiat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leniowskim zawierająca w szczególności zapisy o których mowa w art. 6 ust.2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ab/>
        <w:t>pkt 1 i 3-6 ustawy z dnia  5 sierpnia 2015 r. o nieodpłatnej pomocy prawnej, nieodpłatnym poradnictwie obywatelskim oraz edukacji prawnej.</w:t>
      </w:r>
    </w:p>
    <w:p w:rsidR="00EE5152" w:rsidRPr="007B5828" w:rsidRDefault="00F5589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Realizacja zadania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>odbywa się we wskazany</w:t>
      </w:r>
      <w:r w:rsidR="00EA3FA6" w:rsidRPr="007B582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przez Organizatora lokalu, w przeciętnym wymiarze 5 dni roboczych w tygodniu przez co najmniej 4 godziny dziennie. W przypadku,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dy liczba osób uprawnionych, którym ma być świadczon</w:t>
      </w:r>
      <w:r w:rsidR="003703ED">
        <w:rPr>
          <w:rFonts w:ascii="Arial" w:eastAsia="Times New Roman" w:hAnsi="Arial" w:cs="Arial"/>
          <w:sz w:val="20"/>
          <w:szCs w:val="20"/>
          <w:lang w:eastAsia="pl-PL"/>
        </w:rPr>
        <w:t xml:space="preserve">a nieopłatna pomoc prawna lub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nieodpłatne poradnictwo obywatelskie uniemożliwia sprawne umawianie terminów wizyt w punkcie, czas trwania dyżuru może ulec wydłużeniu do co najmniej 5 godzin dziennie we wszystkich lokalizacjach. Wydłużenie czasu trwania dyżuru nie powoduje zwiększenia środków przeznaczonych na realizację zadań w danym roku;</w:t>
      </w:r>
    </w:p>
    <w:p w:rsidR="00EA3FA6" w:rsidRPr="007B5828" w:rsidRDefault="00EA3FA6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sz w:val="20"/>
          <w:szCs w:val="20"/>
          <w:lang w:eastAsia="pl-PL"/>
        </w:rPr>
        <w:t>Promocja punktu świadczącego nieodpłatne poradnictwo obywatelskie oraz nieodpłatną pomoc prawną, a także upowszechnianie numerów telefonicznych, pod którymi dokonywana będzie rejestracja należy do zadań Organizatora;</w:t>
      </w:r>
    </w:p>
    <w:p w:rsidR="00095281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ganizacja pozarządowa zapewnia 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możliwości udzielania </w:t>
      </w:r>
      <w:r w:rsidR="00F55892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świadczeń objętych zadaniem 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za pośrednictwem środków porozumiewania się na odległość dla osób ze znaczną niepełnosprawnością ruchową, które nie mogą stawić się w punkcie osobiście oraz osobom doświadczającym  trudności w komunikowaniu się o których mowa w ustawie z dnia 19 sierpnia 2011 r. o języku migowym i innych środkach komunikowania się;</w:t>
      </w:r>
    </w:p>
    <w:p w:rsidR="0053443C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u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dziel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świadczeń objętych zadaniem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poza lokalizacją punktu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dla osób ze znaczną niepełnosprawnością ruchową, które nie mogą stawić się w punkcie osobiście oraz osobom doświadczającym  trudności w komunikowaniu się o których mowa w ustawie z dnia 19 sierpnia 2011 r. o języku migowym i innych środkach komunikowania się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95281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p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rowad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dokumentacji dotyczącej realizacji zadania zgodnie z przepisami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w elektronicznym systemie wskazanym przez Organizator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78DD" w:rsidRPr="00AF63A1" w:rsidRDefault="00095281" w:rsidP="00434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rganizacja co najmniej raz w roku zobowiązana jest do udziału w działaniach z zakresu edukacji prawnej, wskazanej przez Powiat Goleniowski. </w:t>
      </w:r>
    </w:p>
    <w:p w:rsidR="00AF63A1" w:rsidRPr="00AF63A1" w:rsidRDefault="00AF63A1" w:rsidP="00AF63A1">
      <w:pPr>
        <w:pStyle w:val="Akapitzlist"/>
        <w:numPr>
          <w:ilvl w:val="0"/>
          <w:numId w:val="24"/>
        </w:numPr>
        <w:spacing w:line="240" w:lineRule="auto"/>
        <w:ind w:left="1134" w:hanging="283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ferty na realizację zadań zostaną rozpatrzone najpóźniej do dnia </w:t>
      </w:r>
      <w:r w:rsidRPr="00AF63A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30.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11.2019 r.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rzez komisję konkursową, powołaną odrębną uchwałą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. Na podstawie oceny dokonanej przez komisję konkursową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dokona wyboru podmiotów, którym zostaną przyznane dotacje. Decyz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a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jest ostateczna i nie przysługuje od niej odwołanie.</w:t>
      </w:r>
    </w:p>
    <w:p w:rsidR="00AF63A1" w:rsidRPr="00AF63A1" w:rsidRDefault="00AF63A1" w:rsidP="00AF63A1">
      <w:pPr>
        <w:pStyle w:val="Akapitzlist"/>
        <w:spacing w:line="240" w:lineRule="auto"/>
        <w:ind w:left="1134" w:hanging="283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0)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W przypadku zmiany lokalizacji punktu bądź godzin udzielania nieodpłatnej pomocy prawnej </w:t>
      </w:r>
      <w:r w:rsidR="003703ED">
        <w:rPr>
          <w:rFonts w:ascii="Arial" w:eastAsia="Times New Roman" w:hAnsi="Arial" w:cs="Arial"/>
          <w:w w:val="107"/>
          <w:sz w:val="20"/>
          <w:szCs w:val="20"/>
          <w:lang w:eastAsia="pl-PL"/>
        </w:rPr>
        <w:t>organizacja 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y jest do świadczenia nieodpłatnej pomocy prawnej albo nieodpłatnych porad obywatelskich w zmienionej lokalizacji bądź w zmienionych godzinach.</w:t>
      </w:r>
    </w:p>
    <w:p w:rsidR="00AF63A1" w:rsidRPr="00AF63A1" w:rsidRDefault="00AF63A1" w:rsidP="00AF63A1">
      <w:pPr>
        <w:pStyle w:val="Akapitzlist"/>
        <w:spacing w:before="100" w:beforeAutospacing="1" w:after="100" w:afterAutospacing="1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1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)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Organizac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a jest do złożenia sprawozdania z wykonania zadania publicznego według wzoru określonego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porządzeniu Przewodniczącego Komitetu do spraw Pożytku Publicznego z dnia 24 października 2018 r.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sprawie wzorów ofert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ramowych wzorów umów dotyczących realizacji zadań publicznych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zorów sprawozdań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ykonania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tych 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zadań (Dz. U. z 2018r. poz. 2057)</w:t>
      </w:r>
      <w:r w:rsidRPr="00AF63A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w terminie 30 dni od zakończenia realizacji zadania.</w:t>
      </w:r>
    </w:p>
    <w:p w:rsidR="00AF63A1" w:rsidRPr="00AF63A1" w:rsidRDefault="00AF63A1" w:rsidP="00AF63A1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780D" w:rsidRPr="00AF63A1" w:rsidRDefault="002D780D" w:rsidP="00AF63A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b/>
          <w:sz w:val="20"/>
          <w:szCs w:val="20"/>
          <w:lang w:eastAsia="pl-PL"/>
        </w:rPr>
        <w:t>Zasady przyznawania dotacji:</w:t>
      </w:r>
    </w:p>
    <w:p w:rsidR="002D780D" w:rsidRPr="00AF63A1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Zasady przyznawania dotacji na powierzenie realizacji zadania publicznego określają przepisy:</w:t>
      </w:r>
    </w:p>
    <w:p w:rsidR="002D780D" w:rsidRPr="00AF63A1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5 sierpnia 2015 r. o nieodpłatnej pomocy prawnej</w:t>
      </w:r>
      <w:r w:rsidR="00E9716F"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, nieodpłatnym poradnictwie obywatelskim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oraz edukacji prawnej</w:t>
      </w:r>
      <w:r w:rsidR="00E9716F"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:rsidR="002D780D" w:rsidRPr="00AF63A1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i/>
          <w:kern w:val="1"/>
          <w:sz w:val="20"/>
          <w:szCs w:val="20"/>
          <w:lang w:eastAsia="pl-PL"/>
        </w:rPr>
        <w:t xml:space="preserve">-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ustawy z dnia 24 kwietnia 2003 r. o działalności pożytku publicznego i o wolontariacie</w:t>
      </w:r>
      <w:r w:rsidR="00E9716F"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:rsidR="002D780D" w:rsidRPr="00AF63A1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27 sierpnia 2009 r. o finansach publicznych</w:t>
      </w:r>
      <w:r w:rsidR="00E9716F"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:rsidR="002D780D" w:rsidRPr="00AF63A1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Dotacja przyznana organizacji pozarządowej zostanie przekazana po zawarciu umowy o wykonanie zadania publicznego na warunkach w niej określonych.</w:t>
      </w:r>
    </w:p>
    <w:p w:rsidR="00E97819" w:rsidRPr="00AF63A1" w:rsidRDefault="00E97819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Dotacja nie może być udzielona na:</w:t>
      </w:r>
    </w:p>
    <w:p w:rsidR="00E97819" w:rsidRPr="00AF63A1" w:rsidRDefault="00E97819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 nieruchomości,</w:t>
      </w:r>
    </w:p>
    <w:p w:rsidR="00E97819" w:rsidRPr="007B5828" w:rsidRDefault="00E97819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Wydatki</w:t>
      </w:r>
      <w:r w:rsidRPr="00AF63A1"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  <w:t xml:space="preserve">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inwestycyjne oraz wydatki na zakup środków trwałych w rozumieniu przepisów ustawy o rachunkowości o wartości początkowej przekraczającej kwotę, powyżej której należy dokonywać</w:t>
      </w:r>
      <w:r w:rsidRPr="007B5828">
        <w:rPr>
          <w:rFonts w:ascii="Times New Roman" w:eastAsia="Arial Unicode MS" w:hAnsi="Times New Roman" w:cs="Times New Roman"/>
          <w:kern w:val="1"/>
          <w:sz w:val="20"/>
          <w:szCs w:val="20"/>
          <w:lang w:eastAsia="pl-PL"/>
        </w:rPr>
        <w:t xml:space="preserve"> odpisów amortyzacyjnych,</w:t>
      </w:r>
    </w:p>
    <w:p w:rsidR="00E97819" w:rsidRPr="00AF63A1" w:rsidRDefault="00E97819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Finansowanie kosztów działalności gospodarczej,</w:t>
      </w:r>
    </w:p>
    <w:p w:rsidR="00E97819" w:rsidRPr="00AF63A1" w:rsidRDefault="00E97819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polityczną lub religijną,</w:t>
      </w:r>
    </w:p>
    <w:p w:rsidR="00E97819" w:rsidRPr="00AF63A1" w:rsidRDefault="00F9185E" w:rsidP="00E97819">
      <w:pPr>
        <w:widowControl w:val="0"/>
        <w:numPr>
          <w:ilvl w:val="2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Udzielanie pomocy finansowej osobom fizycznym lub prawnym.</w:t>
      </w:r>
    </w:p>
    <w:p w:rsidR="00EC5858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b/>
          <w:sz w:val="20"/>
          <w:szCs w:val="20"/>
          <w:lang w:eastAsia="pl-PL"/>
        </w:rPr>
        <w:t>Zasady składania ofert:</w:t>
      </w:r>
    </w:p>
    <w:p w:rsidR="00C018A6" w:rsidRPr="00C018A6" w:rsidRDefault="00C018A6" w:rsidP="00C018A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646E" w:rsidRPr="0043401D" w:rsidRDefault="00EC5858" w:rsidP="00B9646E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ę realizacji zadania należy sporządzić według wzoru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określonego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bookmarkStart w:id="9" w:name="_Hlk22889847"/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Rozporządzeni</w:t>
      </w:r>
      <w:r w:rsidR="0053443C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 Przewodniczącego Komitetu do spraw Pożytku Publicznego </w:t>
      </w:r>
      <w:r w:rsidR="00AF63A1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dnia 24 października 2018 r. </w:t>
      </w:r>
      <w:r w:rsidR="00B9646E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sprawie wzorów ofert</w:t>
      </w:r>
      <w:r w:rsidR="00B9646E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ramowych wzorów umów dotyczących realizacji zadań publicznych</w:t>
      </w:r>
      <w:r w:rsidR="00B9646E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zorów sprawozdań</w:t>
      </w:r>
      <w:r w:rsidR="00B9646E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ykonania</w:t>
      </w:r>
      <w:r w:rsidR="00B9646E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tych 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zadań (Dz. U. z 201</w:t>
      </w:r>
      <w:r w:rsidR="00AF63A1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8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. poz. </w:t>
      </w:r>
      <w:r w:rsidR="00AF63A1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2057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bookmarkEnd w:id="9"/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języku polskim</w:t>
      </w:r>
      <w:r w:rsidR="0043401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do dnia </w:t>
      </w:r>
      <w:r w:rsidR="0043401D" w:rsidRPr="0043401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1 listopada 2019 r.</w:t>
      </w:r>
      <w:r w:rsidR="003703ED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do godz. 14.00.</w:t>
      </w:r>
    </w:p>
    <w:p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y wraz z załącznikami mogą być składane w godzinach pracy Urzędu - osobiście w sekretariacie Starostwa – ul. Dworcowa 1; 72-100 Goleniów (1 piętro) lub przesłane pocztą na w/w adres.</w:t>
      </w:r>
    </w:p>
    <w:p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ferty wraz z załącznikami należy składać w zamkniętych opisanych kopertach. Na kopercie nalży wpisać nazwę organizacji oraz nazwę zadania: </w:t>
      </w:r>
    </w:p>
    <w:p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0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 (NPP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0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I (NPO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a złożona bez wymaganych załączników jest niekompletna i zostanie odrzucona z przyczyn formalnych.</w:t>
      </w:r>
    </w:p>
    <w:p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 przypadku przesłania oferty wraz z załącznikami pocztą, o zachowaniu terminu decyduje data wpływu do Starostwa Powiatowego w Goleniowie.</w:t>
      </w:r>
    </w:p>
    <w:p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a winna być podpisana przez osobę lub osoby upoważnione do składania oświadczeń woli, zgodnie z rejestrem  określającym sposób reprezentacji lub innym dokumentem, wraz z pieczątkami imiennymi, a w przypadku ich braku wymagane są czytelne podpisy oraz pieczątka nagłówkowa oferenta.</w:t>
      </w:r>
    </w:p>
    <w:p w:rsidR="0043401D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y przesłane faksem lub złożone drogą elektroniczną nie będą rozpatrywane.</w:t>
      </w:r>
    </w:p>
    <w:p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Nie przewiduje się możliwości uzupełnienia oferty złożonej w stanie niekompletnym.</w:t>
      </w:r>
    </w:p>
    <w:p w:rsid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zystkie załączniki do oferty w formie kserokopii muszą być potwierdzone przez podmiot uprawniony do składania o</w:t>
      </w:r>
      <w:r w:rsidR="00F44F1E">
        <w:rPr>
          <w:rFonts w:ascii="Arial" w:eastAsia="Times New Roman" w:hAnsi="Arial" w:cs="Arial"/>
          <w:sz w:val="20"/>
          <w:szCs w:val="20"/>
          <w:lang w:eastAsia="pl-PL"/>
        </w:rPr>
        <w:t>świadczeń woli w imieniu oferenta „za zgodność z oryginałem”.</w:t>
      </w:r>
    </w:p>
    <w:p w:rsidR="00F44F1E" w:rsidRDefault="00F44F1E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żeli wnioskowana w ofercie kwota finansowania przekroczy wysokość środków przeznaczonych na powierzenie zadania, oferta zostanie odrzucona z przyczyn formalnych.</w:t>
      </w:r>
    </w:p>
    <w:p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Z organizacją wyłonioną w konkursie zostanie podpisana umowa, w której określone zostaną szczegółowe warunki prowadzenia zadania oraz sposób finansowania i rozliczenia się z przyznanej dotacji.</w:t>
      </w:r>
    </w:p>
    <w:p w:rsidR="00EC5858" w:rsidRPr="00AF63A1" w:rsidRDefault="00EC5858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Do oferty należy załączyć następujące dokumenty (w przypadku kopii każda ze stron powinna być potwierdzona za zgodność z oryginałem przez </w:t>
      </w:r>
      <w:r w:rsidRPr="00AF63A1">
        <w:rPr>
          <w:rFonts w:ascii="Arial" w:eastAsia="Times New Roman" w:hAnsi="Arial" w:cs="Arial"/>
          <w:sz w:val="20"/>
          <w:szCs w:val="20"/>
          <w:u w:val="single"/>
          <w:lang w:eastAsia="pl-PL"/>
        </w:rPr>
        <w:t>upoważnione osoby reprezentujące dany podmiot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82"/>
      </w:tblGrid>
      <w:tr w:rsidR="00744409" w:rsidRPr="00F44F1E" w:rsidTr="00EB577B">
        <w:tc>
          <w:tcPr>
            <w:tcW w:w="4678" w:type="dxa"/>
          </w:tcPr>
          <w:p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bookmarkStart w:id="10" w:name="_Hlk22899550"/>
          </w:p>
          <w:p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Do oferty należy dołączyć:</w:t>
            </w:r>
          </w:p>
          <w:p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w w:val="107"/>
                <w:kern w:val="1"/>
                <w:sz w:val="20"/>
                <w:szCs w:val="20"/>
                <w:lang w:eastAsia="pl-PL"/>
              </w:rPr>
            </w:pPr>
          </w:p>
          <w:p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Wymagane dokumenty:</w:t>
            </w:r>
          </w:p>
        </w:tc>
      </w:tr>
      <w:tr w:rsidR="00744409" w:rsidRPr="00F44F1E" w:rsidTr="00EB577B">
        <w:tc>
          <w:tcPr>
            <w:tcW w:w="4678" w:type="dxa"/>
          </w:tcPr>
          <w:p w:rsidR="00744409" w:rsidRPr="00F44F1E" w:rsidRDefault="00744409" w:rsidP="007444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Cs/>
                <w:w w:val="113"/>
                <w:kern w:val="1"/>
                <w:sz w:val="20"/>
                <w:szCs w:val="20"/>
                <w:lang w:eastAsia="pl-PL"/>
              </w:rPr>
              <w:t>Aktualny odpis z Krajowego Rejestru Sądowego, innego rejestru lub ewidencji, potwierdzający status  prawny oferenta i umocowanie osób go reprezentujących.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44409" w:rsidRPr="00F44F1E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9" w:right="14"/>
              <w:jc w:val="both"/>
              <w:rPr>
                <w:rFonts w:ascii="Arial" w:eastAsia="Times New Roman" w:hAnsi="Arial" w:cs="Arial"/>
                <w:w w:val="107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:rsidR="00744409" w:rsidRPr="00F44F1E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Odpis musi być zgodny z aktualnym stanem faktycznym 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prawnym. 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color w:val="FF0000"/>
                <w:w w:val="107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Kopię Statutu organizacji pozarządowej</w:t>
            </w:r>
            <w:r w:rsidRPr="00F44F1E">
              <w:rPr>
                <w:rFonts w:ascii="Arial" w:eastAsia="Times New Roman" w:hAnsi="Arial" w:cs="Arial"/>
                <w:bCs/>
                <w:color w:val="FF0000"/>
                <w:w w:val="11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82" w:type="dxa"/>
          </w:tcPr>
          <w:p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a k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opia statutu.</w:t>
            </w:r>
          </w:p>
          <w:p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Potwierdzenie wpisu na listę wojewody, o której mowa w art. 11d ustawy z dnia 5 sierpnia 2015 r. o nieodpłatnej pomocy prawnej, nieodpłatnym poradnictwie obywatelskim oraz edukacji prawnej</w:t>
            </w:r>
          </w:p>
        </w:tc>
        <w:tc>
          <w:tcPr>
            <w:tcW w:w="4682" w:type="dxa"/>
          </w:tcPr>
          <w:p w:rsid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y wydruk listy prowadzonej przez wojewodę na dzień składania oferty.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 potwierdzający upoważnienie do działania w imieniu Oferenta (pełnomocnictwo) – w przypadku wyboru innego sposobu reprezentacji podmiotu składającego ofertę niż wynikający z KRS lub innego, właściwego rejestru. </w:t>
            </w:r>
          </w:p>
        </w:tc>
        <w:tc>
          <w:tcPr>
            <w:tcW w:w="4682" w:type="dxa"/>
          </w:tcPr>
          <w:p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Dokument wraz z potwierdzeniem uiszczenia opłaty skarbowej- w przypadku udzielenia pełnomocnictwa do reprezentacji. 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Kopię umowy lub statutu spółki w przypadku 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lastRenderedPageBreak/>
              <w:t>gdy Oferent jest spółką prawa handlowego, o której mowa w art. 3 ust. 3 pkt. 4 ustawy o działalności pożytku publicznego i o wolontariacie</w:t>
            </w:r>
          </w:p>
        </w:tc>
        <w:tc>
          <w:tcPr>
            <w:tcW w:w="4682" w:type="dxa"/>
          </w:tcPr>
          <w:p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lastRenderedPageBreak/>
              <w:t>Kopia dokumentu.</w:t>
            </w:r>
          </w:p>
        </w:tc>
      </w:tr>
      <w:tr w:rsidR="00F44F1E" w:rsidRPr="00F44F1E" w:rsidTr="00EB577B">
        <w:trPr>
          <w:trHeight w:val="1976"/>
        </w:trPr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Umowy o świadczenie nieodpłatnej pomocy prawnej na terenie Powiatu Goleniowskiego zawar</w:t>
            </w:r>
            <w:r w:rsidR="00B00D27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te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z adwokatem, radcą prawnym, doradcą podatkowym lub osobą, o której mowa w art. 11. ust. 3 pkt 2 ustawy o nieodpłatnym poradnictwie obywatelskim, nieodpłatnej pomocy prawnej oraz edukacji prawnej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lub w przypadku ofert na prowadzenie PPO umowy z osobami, o których mowa w art. 11 ust 3a w/w ustawy.</w:t>
            </w:r>
          </w:p>
        </w:tc>
        <w:tc>
          <w:tcPr>
            <w:tcW w:w="4682" w:type="dxa"/>
          </w:tcPr>
          <w:p w:rsidR="00F44F1E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serokopie um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ów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, potwierdzając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ych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świadczenie pomocy prawnej w okresie od 1 stycz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0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do 31 grud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0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</w:t>
            </w:r>
            <w:r w:rsidR="001D51E6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na terenie powiatu goleniowskiego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ustalające zakres pracy w przeciętnym wymiarze 5 dni w tygodniu przez co najmniej 4 godz. dziennie.</w:t>
            </w:r>
          </w:p>
          <w:p w:rsidR="00F44F1E" w:rsidRPr="00F44F1E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Wykaz w/w osób</w:t>
            </w:r>
          </w:p>
          <w:p w:rsidR="00F44F1E" w:rsidRPr="00F44F1E" w:rsidRDefault="00F44F1E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</w:p>
        </w:tc>
      </w:tr>
      <w:tr w:rsidR="001D51E6" w:rsidRPr="00F44F1E" w:rsidTr="001D51E6">
        <w:trPr>
          <w:trHeight w:val="1081"/>
        </w:trPr>
        <w:tc>
          <w:tcPr>
            <w:tcW w:w="4678" w:type="dxa"/>
          </w:tcPr>
          <w:p w:rsidR="001D51E6" w:rsidRPr="00F44F1E" w:rsidRDefault="001D51E6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Umowy zawarte z mediatorami</w:t>
            </w:r>
          </w:p>
        </w:tc>
        <w:tc>
          <w:tcPr>
            <w:tcW w:w="4682" w:type="dxa"/>
          </w:tcPr>
          <w:p w:rsidR="001D51E6" w:rsidRDefault="001D51E6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kserokopie umów z mediatorami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w okresie od 1 stycz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0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do 31 grud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0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na terenie powiatu goleniowskiego</w:t>
            </w:r>
          </w:p>
          <w:p w:rsidR="001D51E6" w:rsidRDefault="001D51E6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wykaz w/w osób</w:t>
            </w:r>
          </w:p>
        </w:tc>
      </w:tr>
      <w:tr w:rsidR="001D51E6" w:rsidRPr="00F44F1E" w:rsidTr="001D51E6">
        <w:trPr>
          <w:trHeight w:val="1081"/>
        </w:trPr>
        <w:tc>
          <w:tcPr>
            <w:tcW w:w="4678" w:type="dxa"/>
          </w:tcPr>
          <w:p w:rsidR="001D51E6" w:rsidRDefault="001D51E6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aświadczenia, o których mowa w art. 11 ust. 3a pkt 2 ustawy  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 nieodpłatnym poradnictwie obywatelskim, nieodpłatnej pomocy prawnej oraz edukacji prawnej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albo zaświ</w:t>
            </w:r>
            <w:r w:rsidR="00FC35B8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czenia potwierdzające ukończenie szkolenia z oceną pozytywną, o których mowa w art. 11a ust. 1 </w:t>
            </w:r>
            <w:r w:rsidR="00FC35B8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oraz/lub zaświadczenie potwierdzające ukończenie szkolenia doszkalającego, o którym mowa w art. 11a ust. 2 w/w ustawy  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82" w:type="dxa"/>
          </w:tcPr>
          <w:p w:rsidR="001D51E6" w:rsidRDefault="00FC35B8" w:rsidP="00F44F1E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a zaświ</w:t>
            </w:r>
            <w:r w:rsidR="003B3779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dczenia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bookmarkStart w:id="11" w:name="_Hlk528068867"/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świadczenie  o korzystaniu z pełni praw publicznych oraz posiadaniu pełnej zdolności  do czynności prawnych i niekaralności za umyśle przestępstwo ścigane z oskarżenia publicznego lub przestępstwo skarbowe.</w:t>
            </w:r>
            <w:bookmarkEnd w:id="11"/>
          </w:p>
        </w:tc>
        <w:tc>
          <w:tcPr>
            <w:tcW w:w="4682" w:type="dxa"/>
          </w:tcPr>
          <w:p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Stosowne oświadczenia złożone przez osoby, które będą bezpośrednio realizowały zadanie.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y potwierdzające doświadczenie, uprawnienia zawodowe i wykształcenie osób bezpośrednio realizujących zadanie. </w:t>
            </w:r>
          </w:p>
        </w:tc>
        <w:tc>
          <w:tcPr>
            <w:tcW w:w="4682" w:type="dxa"/>
          </w:tcPr>
          <w:p w:rsidR="00F44F1E" w:rsidRPr="00F44F1E" w:rsidRDefault="001D51E6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e dokumentów</w:t>
            </w:r>
          </w:p>
        </w:tc>
      </w:tr>
      <w:tr w:rsidR="00F44F1E" w:rsidRPr="00F44F1E" w:rsidTr="00EB577B"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Pisemne zobowiązanie do zapewnienia poufności w związku ze świadczeniem nieodpłatnego poradnictwa obywatelskiego lub nieodpłatnej pomocy prawnej i ich  dokumentowaniem, w szczególności w sytuacji gdy zachodzi konflikt interesów. </w:t>
            </w:r>
          </w:p>
          <w:p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F44F1E" w:rsidRPr="00F44F1E" w:rsidTr="001D51E6">
        <w:trPr>
          <w:trHeight w:val="1499"/>
        </w:trPr>
        <w:tc>
          <w:tcPr>
            <w:tcW w:w="4678" w:type="dxa"/>
          </w:tcPr>
          <w:p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obowiązanie do zapewnienia profesjonalnego i rzetelnego świadczenia nieodpłatnego poradnictwa obywatelskiego lub nieodpłatnej pomocy prawnej, w szczególności w sytuacji gdy zachodzi konflikt interesów. </w:t>
            </w:r>
          </w:p>
          <w:p w:rsidR="00F44F1E" w:rsidRPr="00F44F1E" w:rsidRDefault="00F44F1E" w:rsidP="00F44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:rsidR="00F44F1E" w:rsidRPr="00F44F1E" w:rsidRDefault="00F44F1E" w:rsidP="00F44F1E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1D51E6" w:rsidRPr="00F44F1E" w:rsidTr="00EB577B">
        <w:tc>
          <w:tcPr>
            <w:tcW w:w="4678" w:type="dxa"/>
          </w:tcPr>
          <w:p w:rsidR="001D51E6" w:rsidRPr="00F44F1E" w:rsidRDefault="001D51E6" w:rsidP="001D51E6">
            <w:pPr>
              <w:spacing w:line="288" w:lineRule="auto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ahoma" w:hAnsi="Arial" w:cs="Arial"/>
                <w:bCs/>
                <w:sz w:val="20"/>
                <w:szCs w:val="20"/>
              </w:rPr>
              <w:t xml:space="preserve">Zobowiązanie oferenta do przestrzegania zasad etyki przy udzielaniu nieodpłatnej pomocy prawnej lub świadczeniu nieodpłatnego poradnictwa obywatelskiego. </w:t>
            </w:r>
          </w:p>
        </w:tc>
        <w:tc>
          <w:tcPr>
            <w:tcW w:w="4682" w:type="dxa"/>
          </w:tcPr>
          <w:p w:rsidR="001D51E6" w:rsidRDefault="001D51E6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  <w:p w:rsidR="001D51E6" w:rsidRPr="00F44F1E" w:rsidRDefault="001D51E6" w:rsidP="001D51E6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dokument opisujący standardy obsługi i wewnętrzny system kontroli jakości.</w:t>
            </w:r>
          </w:p>
        </w:tc>
      </w:tr>
    </w:tbl>
    <w:bookmarkEnd w:id="10"/>
    <w:p w:rsidR="00EC5858" w:rsidRPr="00C018A6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i tryb stosowany przy dokonywaniu wyboru oferty:</w:t>
      </w:r>
    </w:p>
    <w:p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łożona oferta podlega ocenie formalnej i merytorycznej.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yboru oferty dokonuje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-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arząd Powiatu </w:t>
      </w:r>
      <w:r w:rsidR="00283CD0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formie uchwały po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lastRenderedPageBreak/>
        <w:t>zapoznaniu się z opinią Komisji Konkursowej, która ocenia oferty zgodnie z art. 15 ust.1 ustawy z dnia 24 kwietnia 2003 r. o działalności pożytku publicznego i o wolontariacie, mając na względzie wybór naj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korzystniejszej oferty.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ład Komisji oraz zasady jej pracy określa uchwała Zarządu Powiatu 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kład komisji konkursowej może wchodzić dodatkowo przedstawiciel wojewody.</w:t>
      </w:r>
    </w:p>
    <w:p w:rsidR="00744409" w:rsidRPr="00522424" w:rsidRDefault="00F108CB" w:rsidP="00D54ECE">
      <w:pPr>
        <w:widowControl w:val="0"/>
        <w:numPr>
          <w:ilvl w:val="0"/>
          <w:numId w:val="18"/>
        </w:numPr>
        <w:tabs>
          <w:tab w:val="num" w:pos="851"/>
        </w:tabs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d 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uchwały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prawie rozstrzygnięcia konkursu ofert nie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sługuje odwołanie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744409" w:rsidRPr="00522424">
        <w:rPr>
          <w:rFonts w:ascii="Arial" w:eastAsia="Arial Unicode MS" w:hAnsi="Arial" w:cs="Arial"/>
          <w:color w:val="000000"/>
          <w:kern w:val="1"/>
          <w:sz w:val="20"/>
          <w:szCs w:val="20"/>
          <w:lang w:eastAsia="pl-PL"/>
        </w:rPr>
        <w:t xml:space="preserve"> 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ferty wraz z załącznikami nie będą zwracane Oferentom.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Rozpatrzenie ofert nastąpi w terminie do </w:t>
      </w:r>
      <w:r w:rsidRPr="00522424">
        <w:rPr>
          <w:rFonts w:ascii="Arial" w:eastAsia="Arial Unicode MS" w:hAnsi="Arial" w:cs="Arial"/>
          <w:bCs/>
          <w:w w:val="113"/>
          <w:kern w:val="1"/>
          <w:sz w:val="20"/>
          <w:szCs w:val="20"/>
          <w:lang w:eastAsia="pl-PL"/>
        </w:rPr>
        <w:t>14  dni</w:t>
      </w:r>
      <w:r w:rsidRPr="00522424">
        <w:rPr>
          <w:rFonts w:ascii="Arial" w:eastAsia="Arial Unicode MS" w:hAnsi="Arial" w:cs="Arial"/>
          <w:b/>
          <w:bCs/>
          <w:w w:val="113"/>
          <w:kern w:val="1"/>
          <w:sz w:val="20"/>
          <w:szCs w:val="20"/>
          <w:lang w:eastAsia="pl-PL"/>
        </w:rPr>
        <w:t xml:space="preserve"> </w:t>
      </w: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od dnia zakończenia  przyjmowania ofert.  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Umowa o powierzenie realizacji zadania podpisana zostanie bez zbędnej zwłoki po ogłoszeniu wyników otwartego konkursu ofert. </w:t>
      </w:r>
    </w:p>
    <w:p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łożenie oferty nie jest równoznaczne z przyznaniem dotacji. </w:t>
      </w:r>
    </w:p>
    <w:p w:rsidR="00FC35B8" w:rsidRPr="00522424" w:rsidRDefault="00FC35B8" w:rsidP="00FC35B8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 ramach kosztów zadania sfinansować można jedynie działania niezbędne w celu jego realizacji. W ramach kosztów zadania pokryte mogą być tylko koszty kwalifikowane. </w:t>
      </w:r>
    </w:p>
    <w:p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znana dotacja nie może być wykorzystana na:</w:t>
      </w:r>
    </w:p>
    <w:p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 żywności,</w:t>
      </w:r>
    </w:p>
    <w:p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dania i zakupy inwestycyjne, z wyjątkiem zakupu urządzań niezbędnych do realizacja zadania będącego przedmiotem postępowania konkursowego,</w:t>
      </w:r>
    </w:p>
    <w:p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krycie kosztów 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bsługi administracyjn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-technicznej,</w:t>
      </w:r>
    </w:p>
    <w:p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, budowę lub remonty budynków,</w:t>
      </w:r>
    </w:p>
    <w:p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gospodarczą,</w:t>
      </w:r>
    </w:p>
    <w:p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okrycie deficytu wcześniej zrealizowanych przedsięwzięć,</w:t>
      </w:r>
    </w:p>
    <w:p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polityczną i religijną,</w:t>
      </w:r>
    </w:p>
    <w:p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lecenie realizacji zadania innemu podmiotowi niebędącemu stroną umowy i niespełniającemu wymogów określonych w art. 2 ust. 2 i 3 ustawy o działalności pożytku publicznego i o wolontariacie. </w:t>
      </w:r>
    </w:p>
    <w:p w:rsidR="00653B61" w:rsidRPr="00585D09" w:rsidRDefault="00522424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W przypadku, gdy nie zostanie złożona żadna oferta lub żadna ze złożonych </w:t>
      </w:r>
      <w:r w:rsidR="00585D09"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ofert </w:t>
      </w: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nie spełni wymogów zawartych w ogłoszeniu, konkurs zostanie unieważniony. </w:t>
      </w:r>
    </w:p>
    <w:p w:rsidR="00653B61" w:rsidRPr="00C018A6" w:rsidRDefault="00653B61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>Przy wyborze oferty brane będą pod uwagę następujące kryteria merytoryczne</w:t>
      </w:r>
      <w:r w:rsidRPr="00C018A6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>:</w:t>
      </w:r>
    </w:p>
    <w:p w:rsidR="00653B61" w:rsidRPr="003A7C01" w:rsidRDefault="00653B61" w:rsidP="00653B61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w w:val="113"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79</wp:posOffset>
                </wp:positionH>
                <wp:positionV relativeFrom="paragraph">
                  <wp:posOffset>212725</wp:posOffset>
                </wp:positionV>
                <wp:extent cx="0" cy="3762375"/>
                <wp:effectExtent l="0" t="0" r="3810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6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BD5A1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6.75pt" to="30.4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" strokecolor="#4579b8 [3044]"/>
            </w:pict>
          </mc:Fallback>
        </mc:AlternateContent>
      </w:r>
    </w:p>
    <w:tbl>
      <w:tblPr>
        <w:tblpPr w:leftFromText="141" w:rightFromText="141" w:vertAnchor="text" w:horzAnchor="margin" w:tblpY="8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653B61" w:rsidRPr="004A2CB9" w:rsidTr="00653B61">
        <w:trPr>
          <w:cantSplit/>
          <w:trHeight w:val="72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1" w:rsidRPr="004A2CB9" w:rsidRDefault="00653B61" w:rsidP="00653B61">
            <w:pPr>
              <w:pStyle w:val="Akapitzlist"/>
              <w:widowControl w:val="0"/>
              <w:numPr>
                <w:ilvl w:val="0"/>
                <w:numId w:val="42"/>
              </w:num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snapToGrid w:val="0"/>
                <w:kern w:val="1"/>
                <w:sz w:val="16"/>
                <w:szCs w:val="16"/>
                <w:lang w:eastAsia="hi-IN" w:bidi="hi-IN"/>
              </w:rPr>
            </w:pPr>
            <w:r w:rsidRPr="004A2CB9"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Ocena m</w:t>
            </w:r>
            <w:r w:rsidRPr="004A2CB9">
              <w:rPr>
                <w:rFonts w:ascii="Times New Roman" w:eastAsia="Lucida Sans Unicode" w:hAnsi="Times New Roman" w:cs="Tahoma"/>
                <w:b/>
                <w:bCs/>
                <w:snapToGrid w:val="0"/>
                <w:kern w:val="1"/>
                <w:sz w:val="16"/>
                <w:szCs w:val="16"/>
                <w:lang w:eastAsia="hi-IN" w:bidi="hi-IN"/>
              </w:rPr>
              <w:t>ożliwość realizacji zadania publicznego przez oferenta:</w:t>
            </w:r>
          </w:p>
          <w:p w:rsidR="00653B61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Pr="004A2CB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merytoryczna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(stopień w jakim oferta odpowiada warunkom realizacji zadania)</w:t>
            </w:r>
          </w:p>
          <w:p w:rsidR="00653B61" w:rsidRPr="004A2CB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- organizacyjna (posiadanie odpowiedniego doświadczenia oraz potencjału ludzkiego, ekonomicznego i rzeczowego) </w:t>
            </w:r>
          </w:p>
        </w:tc>
      </w:tr>
      <w:tr w:rsidR="00653B61" w:rsidRPr="002268CF" w:rsidTr="00653B61">
        <w:trPr>
          <w:cantSplit/>
          <w:trHeight w:val="5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1" w:rsidRPr="004A2CB9" w:rsidRDefault="00653B61" w:rsidP="00653B61">
            <w:pPr>
              <w:pStyle w:val="Akapitzlist"/>
              <w:widowControl w:val="0"/>
              <w:numPr>
                <w:ilvl w:val="0"/>
                <w:numId w:val="42"/>
              </w:num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w w:val="113"/>
                <w:kern w:val="1"/>
                <w:sz w:val="16"/>
                <w:szCs w:val="16"/>
                <w:lang w:eastAsia="pl-PL" w:bidi="hi-IN"/>
              </w:rPr>
            </w:pPr>
            <w:r w:rsidRPr="004A2CB9">
              <w:rPr>
                <w:rFonts w:ascii="Times New Roman" w:eastAsia="Times New Roman" w:hAnsi="Times New Roman" w:cs="Times New Roman"/>
                <w:b/>
                <w:w w:val="113"/>
                <w:kern w:val="1"/>
                <w:sz w:val="16"/>
                <w:szCs w:val="16"/>
                <w:lang w:eastAsia="pl-PL" w:bidi="hi-IN"/>
              </w:rPr>
              <w:t>Kalkulacja kosztów realizacji zadania w odniesieniu do zakresu rzeczowego</w:t>
            </w:r>
          </w:p>
          <w:p w:rsidR="00653B61" w:rsidRPr="004A2CB9" w:rsidRDefault="00653B61" w:rsidP="00653B61">
            <w:pPr>
              <w:pStyle w:val="Akapitzlist"/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4A2CB9">
              <w:rPr>
                <w:rFonts w:ascii="Times New Roman" w:eastAsia="Times New Roman" w:hAnsi="Times New Roman" w:cs="Times New Roman"/>
                <w:b/>
                <w:w w:val="113"/>
                <w:kern w:val="1"/>
                <w:sz w:val="16"/>
                <w:szCs w:val="16"/>
                <w:lang w:eastAsia="pl-PL" w:bidi="hi-IN"/>
              </w:rPr>
              <w:t xml:space="preserve"> zadania</w:t>
            </w:r>
            <w:r w:rsidRPr="004A2CB9">
              <w:rPr>
                <w:rFonts w:ascii="Times New Roman" w:eastAsia="Times New Roman" w:hAnsi="Times New Roman" w:cs="Times New Roman"/>
                <w:bCs/>
                <w:w w:val="113"/>
                <w:kern w:val="1"/>
                <w:sz w:val="16"/>
                <w:szCs w:val="16"/>
                <w:lang w:eastAsia="pl-PL" w:bidi="hi-IN"/>
              </w:rPr>
              <w:t>: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34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- kalkulacja wynagrodzeń osób realizujących zadanie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34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34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- kalkulacja pozostałych kosztów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34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53B61" w:rsidRPr="002268CF" w:rsidTr="00653B61">
        <w:trPr>
          <w:cantSplit/>
          <w:trHeight w:val="5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1" w:rsidRPr="004A2CB9" w:rsidRDefault="00653B61" w:rsidP="00653B61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4A2CB9"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>Proponowana jakość zadania, kwalifikacje osób przy udziale których organizacja będzie</w:t>
            </w:r>
          </w:p>
          <w:p w:rsidR="00653B61" w:rsidRPr="004A2CB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4A2CB9"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              realizowała zadanie:</w:t>
            </w:r>
          </w:p>
          <w:p w:rsidR="00585D0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- świadczenie zadania przez adwokata lub radcę prawnego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w przypadku NPP i przez  </w:t>
            </w: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adwokata lub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radcę prawnego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będącego</w:t>
            </w:r>
          </w:p>
          <w:p w:rsidR="00653B61" w:rsidRPr="002268CF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doradcą obywatelskim w przypadku NPO </w:t>
            </w:r>
            <w:r w:rsidR="00653B61"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(1 pkt za każdy dzień)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585D0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- świadczenie zadania przez doradcę podatkowego lub osobę spełniającą warunki określone w art.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11 ust. 3 pkt. 2 ustawy </w:t>
            </w:r>
          </w:p>
          <w:p w:rsidR="00653B61" w:rsidRPr="002268CF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  </w:t>
            </w:r>
            <w:r w:rsidR="00653B61"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(0,25 pkt za każdy dzień)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653B61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- realizacja nieodpłatnej mediacji, w tym:</w:t>
            </w:r>
          </w:p>
          <w:p w:rsidR="00585D0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a) ilość osób mających uprawnienia do przeprowadzenia mediacji, z którymi podpisano umowy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na prowadzenie mediacji w</w:t>
            </w:r>
          </w:p>
          <w:p w:rsidR="00653B61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punkcie</w:t>
            </w:r>
            <w:r w:rsidR="00653B61"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</w:t>
            </w:r>
          </w:p>
          <w:p w:rsidR="00653B61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b) organizacja mediacji w punktach w tym zapewnienie jej przeprowadzenia w prowadzonych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punktach NPP lub NPO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</w:t>
            </w: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- proponowane dodatkowe działania promocyjne realizacji zadania publicznego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585D0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- proponowane dodatkowe działania związane z realizacją ustawy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np. organizacja, udostępnianie i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obsługiwanie systemu zgłoszeń</w:t>
            </w:r>
          </w:p>
          <w:p w:rsidR="00585D09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telefonicznych dla wszystkich punktów NPP i NPO na terenie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powiatu, oferta uruchomienia systemu zgłoszeń za pośrednictwem</w:t>
            </w:r>
          </w:p>
          <w:p w:rsidR="00653B61" w:rsidRPr="002268CF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komunikacji elektronicznej,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585D09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-  proponowane dodatkowe działania związane z realizacją ustawy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n\podejmowane przez oferenta w</w:t>
            </w:r>
            <w:r w:rsidR="00585D09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zakresie zwiększenia, dla</w:t>
            </w:r>
          </w:p>
          <w:p w:rsidR="00585D09" w:rsidRDefault="00585D09" w:rsidP="00653B61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osób uprawnionych, dostępności cyfrowej oraz informacyjno-komunikacyjnej, o której mowa w ustawie o zapewnieniu</w:t>
            </w:r>
          </w:p>
          <w:p w:rsidR="00585D09" w:rsidRDefault="00585D09" w:rsidP="00585D09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dostępności osobom ze szczególnymi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potrzebami (praca wolontariuszy i praca społeczna członków podlega ocenie w rubryce</w:t>
            </w:r>
          </w:p>
          <w:p w:rsidR="00653B61" w:rsidRPr="002268CF" w:rsidRDefault="00585D09" w:rsidP="00585D09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               </w:t>
            </w:r>
            <w:r w:rsidR="00653B61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poniżej)              </w:t>
            </w:r>
            <w:r w:rsidR="00653B61"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653B61" w:rsidRPr="002268CF" w:rsidTr="00653B61">
        <w:trPr>
          <w:cantSplit/>
          <w:trHeight w:val="6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1" w:rsidRPr="00AC561C" w:rsidRDefault="00653B61" w:rsidP="00653B61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snapToGrid w:val="0"/>
                <w:kern w:val="1"/>
                <w:sz w:val="16"/>
                <w:szCs w:val="16"/>
                <w:lang w:eastAsia="hi-IN" w:bidi="hi-IN"/>
              </w:rPr>
            </w:pPr>
            <w:r w:rsidRPr="00AC561C">
              <w:rPr>
                <w:rFonts w:ascii="Times New Roman" w:eastAsia="Lucida Sans Unicode" w:hAnsi="Times New Roman" w:cs="Tahoma"/>
                <w:b/>
                <w:bCs/>
                <w:snapToGrid w:val="0"/>
                <w:kern w:val="1"/>
                <w:sz w:val="16"/>
                <w:szCs w:val="16"/>
                <w:lang w:eastAsia="hi-IN" w:bidi="hi-IN"/>
              </w:rPr>
              <w:t>Planowany wkład rzeczowy, osobowy w tym świadczenia wolontariuszy i praca społeczna członków organizacji: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>- wkład rzeczowy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</w:pPr>
          </w:p>
          <w:p w:rsidR="00653B61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>- świadczenia wolontariuszy</w:t>
            </w:r>
            <w:r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>, o których mowa w art. 11 ust. 6b ustawy wykonywane w siedzibach punktów NPP lub NPO – udokumentowane zawartymi porozumieniami o wolontariacie przedstawionymi w ramach oferty,</w:t>
            </w:r>
            <w:r w:rsidRPr="002268CF"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 xml:space="preserve">- deklarowane świadczenia wolontariuszy i </w:t>
            </w:r>
            <w:r w:rsidRPr="002268CF"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>praca społeczna</w:t>
            </w:r>
            <w:r>
              <w:rPr>
                <w:rFonts w:ascii="Times New Roman" w:eastAsia="Lucida Sans Unicode" w:hAnsi="Times New Roman" w:cs="Tahoma"/>
                <w:snapToGrid w:val="0"/>
                <w:kern w:val="1"/>
                <w:sz w:val="16"/>
                <w:szCs w:val="16"/>
                <w:lang w:eastAsia="hi-IN" w:bidi="hi-IN"/>
              </w:rPr>
              <w:t xml:space="preserve"> członków organizacji pozarządowej przy realizacji zadania</w:t>
            </w:r>
          </w:p>
        </w:tc>
      </w:tr>
      <w:tr w:rsidR="00653B61" w:rsidRPr="002268CF" w:rsidTr="00653B61">
        <w:trPr>
          <w:cantSplit/>
          <w:trHeight w:val="6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1" w:rsidRPr="007D7561" w:rsidRDefault="00653B61" w:rsidP="00653B61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7D7561">
              <w:rPr>
                <w:rFonts w:ascii="Times New Roman" w:eastAsia="Lucida Sans Unicode" w:hAnsi="Times New Roman" w:cs="Tahoma"/>
                <w:b/>
                <w:bCs/>
                <w:kern w:val="1"/>
                <w:sz w:val="16"/>
                <w:szCs w:val="16"/>
                <w:lang w:eastAsia="hi-IN" w:bidi="hi-IN"/>
              </w:rPr>
              <w:lastRenderedPageBreak/>
              <w:t>Realizacja zadań publicznych zleconych organizacji pozarządowej w latach poprzednich – doświadczenie organizacji: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-liczba wykonywanych zadań wiążących się z udziałem porad prawnych lub informacji prawnej w ostatnich 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2</w:t>
            </w: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 xml:space="preserve"> latach</w:t>
            </w:r>
            <w:r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, koszt projektów, opinie i rekomendacje instytucji i podmiotów udzielających dotacji na zrealizowane projekty</w:t>
            </w: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</w:p>
          <w:p w:rsidR="00653B61" w:rsidRPr="002268CF" w:rsidRDefault="00653B61" w:rsidP="00653B61">
            <w:pPr>
              <w:widowControl w:val="0"/>
              <w:shd w:val="clear" w:color="auto" w:fill="FFFFFF"/>
              <w:suppressAutoHyphens/>
              <w:spacing w:line="240" w:lineRule="auto"/>
              <w:ind w:left="720"/>
              <w:jc w:val="both"/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2268CF">
              <w:rPr>
                <w:rFonts w:ascii="Times New Roman" w:eastAsia="Lucida Sans Unicode" w:hAnsi="Times New Roman" w:cs="Tahoma"/>
                <w:kern w:val="1"/>
                <w:sz w:val="16"/>
                <w:szCs w:val="16"/>
                <w:lang w:eastAsia="hi-IN" w:bidi="hi-IN"/>
              </w:rPr>
              <w:t>- liczba wykonywanych zadań związanych z prowadzeniem edukacji prawnej</w:t>
            </w:r>
          </w:p>
        </w:tc>
      </w:tr>
    </w:tbl>
    <w:p w:rsidR="00522424" w:rsidRPr="00C018A6" w:rsidRDefault="00653B61" w:rsidP="00653B61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w w:val="113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noProof/>
          <w:kern w:val="2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0</wp:posOffset>
                </wp:positionV>
                <wp:extent cx="0" cy="571500"/>
                <wp:effectExtent l="0" t="0" r="3810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B5F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0" to="29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" strokecolor="#4579b8 [3044]"/>
            </w:pict>
          </mc:Fallback>
        </mc:AlternateContent>
      </w:r>
    </w:p>
    <w:p w:rsidR="00EC5858" w:rsidRPr="00C018A6" w:rsidRDefault="00C83DAC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3</w:t>
      </w:r>
      <w:r w:rsidR="00AF0D05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Odrzuceniu podlegają oferty: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)        złożone na drukach innych niż wskazane w niniejszym ogłoszeniu,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2)        złożone po terminie,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3)        których termin realizacji zadania jest inny niż w ogłoszeniu,</w:t>
      </w:r>
    </w:p>
    <w:p w:rsidR="00EC5858" w:rsidRPr="00C018A6" w:rsidRDefault="00EC5858" w:rsidP="00D54ECE">
      <w:pPr>
        <w:spacing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4)        dotyczące zadania, które nie jest objęte celami statutowymi organizacji składającej ofertę,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5)        złożone przez podmiot nieuprawniony,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6)        nie dotyczące pod względem merytorycznym zadania wskazanego w ogłoszeniu,</w:t>
      </w:r>
    </w:p>
    <w:p w:rsidR="00EC5858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7)        podpisane przez osoby nieupoważnione,</w:t>
      </w:r>
    </w:p>
    <w:p w:rsidR="00020B8D" w:rsidRPr="00C018A6" w:rsidRDefault="00EC5858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8)        oferty złożone bez </w:t>
      </w:r>
      <w:r w:rsidR="00C018A6">
        <w:rPr>
          <w:rFonts w:ascii="Arial" w:eastAsia="Times New Roman" w:hAnsi="Arial" w:cs="Arial"/>
          <w:sz w:val="20"/>
          <w:szCs w:val="20"/>
          <w:lang w:eastAsia="pl-PL"/>
        </w:rPr>
        <w:t xml:space="preserve">wymaganych 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dokumentów</w:t>
      </w:r>
    </w:p>
    <w:p w:rsidR="004D0693" w:rsidRDefault="009A2CD2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83DA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0B8D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Po odrzuceniu ofert, które nie odpowiadają w/w wymogom członkowie Komisji dokonują oceny</w:t>
      </w:r>
    </w:p>
    <w:p w:rsidR="004D0693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merytorycznej pozostałych ofert punktowo według 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kryteriów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Po zsumowaniu punktów Komisja</w:t>
      </w:r>
    </w:p>
    <w:p w:rsidR="00020B8D" w:rsidRPr="00C018A6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706C6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yłoni ofertę. </w:t>
      </w:r>
    </w:p>
    <w:p w:rsidR="00EC5858" w:rsidRPr="00C018A6" w:rsidRDefault="00020B8D" w:rsidP="004D0693">
      <w:pPr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83DA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D06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Ze swoich prac Komisja sporządza protokół, który przedkładany jest Zarządowi Powiatu</w:t>
      </w:r>
      <w:r w:rsidR="00585D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0B8D" w:rsidRPr="00C018A6" w:rsidRDefault="00020B8D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83DA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 Zarząd Powiatu zastrzega sobie prawo nierozstrzygnięcia konkursu.</w:t>
      </w:r>
    </w:p>
    <w:p w:rsidR="004D0693" w:rsidRDefault="004D0693" w:rsidP="003460B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60BB" w:rsidRPr="004D0693" w:rsidRDefault="004D0693" w:rsidP="004D0693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chrona danych osobowych</w:t>
      </w:r>
    </w:p>
    <w:p w:rsidR="003460BB" w:rsidRPr="003460BB" w:rsidRDefault="003460BB" w:rsidP="003460BB">
      <w:pPr>
        <w:spacing w:line="240" w:lineRule="auto"/>
        <w:jc w:val="both"/>
        <w:rPr>
          <w:rFonts w:ascii="Times New Roman ,serif" w:eastAsia="Times New Roman" w:hAnsi="Times New Roman ,serif" w:cs="Times New Roman"/>
          <w:sz w:val="24"/>
          <w:szCs w:val="24"/>
          <w:lang w:eastAsia="pl-PL"/>
        </w:rPr>
      </w:pPr>
      <w:r w:rsidRPr="003460BB">
        <w:rPr>
          <w:rFonts w:ascii="Tahoma" w:eastAsia="Times New Roman" w:hAnsi="Tahoma" w:cs="Tahoma"/>
          <w:b/>
          <w:bCs/>
          <w:color w:val="000000"/>
          <w:lang w:eastAsia="pl-PL"/>
        </w:rPr>
        <w:t> </w:t>
      </w:r>
    </w:p>
    <w:p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1) 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2) administratorem Pani/Pana danych osobowych jest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wiat Goleniowski z siedzibą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w Starostwie Powiatowym w Goleniowie przy </w:t>
      </w:r>
      <w:hyperlink r:id="rId8" w:history="1">
        <w:r w:rsidRPr="004D0693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lang w:eastAsia="pl-PL"/>
          </w:rPr>
          <w:t>ul. Dworcowej 1, 72-100 Goleniów</w:t>
        </w:r>
      </w:hyperlink>
      <w:r w:rsidRPr="004D069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;</w:t>
      </w:r>
    </w:p>
    <w:p w:rsidR="003460BB" w:rsidRPr="004D0693" w:rsidRDefault="003460BB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§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ontakt z Administratorem Bezpieczeństwa Informacji (ABI)/Inspektorem Ochrony Danych (IOD) w Starostwie – tel./fax 91 4072568, e-mail: </w:t>
      </w:r>
      <w:hyperlink r:id="rId9" w:tgtFrame="_blank" w:history="1">
        <w:r w:rsidRPr="004D0693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lang w:eastAsia="pl-PL"/>
          </w:rPr>
          <w:t>abi@powiat-goleniowski.pl</w:t>
        </w:r>
      </w:hyperlink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3460BB" w:rsidRPr="004D0693" w:rsidRDefault="001D73F9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w odniesieniu do Pani/Pana danych osobowych decyzje nie będą podejmowane w sposób zautomatyzowany, stosowanie do art. 22 RODO;</w:t>
      </w:r>
    </w:p>
    <w:p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posiada Pani/Pan: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na podstawie art. 15 RODO prawo dostępu do danych osobowych Pani/Pana dotyczących;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6 RODO prawo do sprostowania Pani/Pana danych osobowych </w:t>
      </w:r>
      <w:r w:rsidRPr="004D0693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*</w:t>
      </w:r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8 RODO prawo żądania od administratora ograniczenia przetwarzania danych osobowych z zastrzeżeniem przypadków, o których mowa w art. 18 ust. 2 RODO **;  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wniesienia skargi do Prezesa Urzędu Ochrony Danych Osobowych, gdy uzna Pani/Pan, że przetwarzanie danych osobowych Pani/Pana dotyczących narusza przepisy RODO;</w:t>
      </w:r>
    </w:p>
    <w:p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nie przysługuje Pani/Panu: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w związku z art. 17 ust. 3 lit. b, d lub e RODO prawo do usunięcia danych osobowych;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przenoszenia danych osobowych, o którym mowa w art. 20 RODO;</w:t>
      </w:r>
    </w:p>
    <w:p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</w:t>
      </w:r>
    </w:p>
    <w:p w:rsidR="004D0693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</w:p>
    <w:p w:rsidR="004D0693" w:rsidRPr="00995C92" w:rsidRDefault="004D0693" w:rsidP="004D069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Informacja o zrealizowanych przez Powiat Goleniowski w roku 2018 i 2019 zadaniach publicznych polegających na świ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a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dczeniu nieod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p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łatnej pomocy prawnej, związanych z nimi kosztami z uwzględnieniem wysokości dotacji przekazanych organizacjom pozarządowym i podmiotom, o których mowa 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w art. 3 ust. 3 ustawy o działalności pożytku publicznego i o wolontariacie:</w:t>
      </w:r>
    </w:p>
    <w:p w:rsidR="00995C92" w:rsidRDefault="00995C9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:rsidR="00694971" w:rsidRPr="00995C92" w:rsidRDefault="00694971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Powiat Goleniowski realizował zadanie publiczne w 2018 roku polegające na świadczeniu nieodpłatnej pomocy prawnej oraz edukacji prawnej, a w 2018 roku polegające na świadczeniu nieodpłatnej pomocy prawnej, nieodpłatnego poradnictwa obywatelskiego oraz edukacji prawnej.</w:t>
      </w:r>
    </w:p>
    <w:p w:rsidR="00694971" w:rsidRPr="00995C92" w:rsidRDefault="00694971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Suma środków pochodzących z dotacji celowej, przeznaczonych na realizację zadań wyniosła w 2018 r. 187.812,00 zł.   z czego organizacjom pozarządowym przekazano kwotę 119.874,74 zł. , a w 2019 roku 198.000,00 zł.  w tym dla organizacji pozarządowych 124</w:t>
      </w:r>
      <w:r w:rsidR="00995C92"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080,00 </w:t>
      </w:r>
      <w:r w:rsidR="00995C92"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ł.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  </w:t>
      </w:r>
    </w:p>
    <w:p w:rsidR="004D0693" w:rsidRPr="00995C92" w:rsidRDefault="004D0693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</w:p>
    <w:p w:rsidR="00020B8D" w:rsidRPr="00995C92" w:rsidRDefault="00020B8D" w:rsidP="00995C9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Umowa</w:t>
      </w:r>
      <w:r w:rsidR="00995C92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i postanowienia końcowe</w:t>
      </w:r>
    </w:p>
    <w:p w:rsidR="00020B8D" w:rsidRPr="00995C92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0B8D" w:rsidRPr="00995C92" w:rsidRDefault="00020B8D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dstawą do zawarcia pisemnej umowy z oferentem jest uchwała Zarządu Powiatu 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G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oleniow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lastRenderedPageBreak/>
        <w:t>w sprawie wyboru oferty i udzieleniu dotacji.</w:t>
      </w:r>
    </w:p>
    <w:p w:rsidR="00995C92" w:rsidRPr="00995C92" w:rsidRDefault="00995C92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Niepodpisanie przez wybranego w drodze konkursu oferenta umowy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do 20 grudnia 2019 r.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jest równoznaczne z rezygnacją z realizacji zadania.</w:t>
      </w:r>
    </w:p>
    <w:p w:rsidR="00995C92" w:rsidRPr="00995C92" w:rsidRDefault="00995C92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yniki otwartego konkursu zostaną ogłoszone niezwłocznie w Biuletynie Informacji Publicznej Starostwa Powiatowego w Goleniowie , na stronie Powiatu Goleniowskiego oraz na tablicy ogłoszeń Starostwa.</w:t>
      </w:r>
    </w:p>
    <w:p w:rsidR="00995C92" w:rsidRPr="00995C92" w:rsidRDefault="00995C92" w:rsidP="00995C92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5C92" w:rsidRPr="00995C92" w:rsidRDefault="00995C92" w:rsidP="00995C92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0B8D" w:rsidRPr="00995C92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:rsidR="0016189E" w:rsidRPr="00995C92" w:rsidRDefault="0016189E" w:rsidP="0016189E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995C92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16189E" w:rsidRPr="00995C92" w:rsidRDefault="0016189E" w:rsidP="00D54E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16189E" w:rsidRPr="00995C92" w:rsidSect="00482349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CF" w:rsidRDefault="003E0ECF" w:rsidP="00502889">
      <w:pPr>
        <w:spacing w:line="240" w:lineRule="auto"/>
      </w:pPr>
      <w:r>
        <w:separator/>
      </w:r>
    </w:p>
  </w:endnote>
  <w:endnote w:type="continuationSeparator" w:id="0">
    <w:p w:rsidR="003E0ECF" w:rsidRDefault="003E0ECF" w:rsidP="00502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625595"/>
      <w:docPartObj>
        <w:docPartGallery w:val="Page Numbers (Bottom of Page)"/>
        <w:docPartUnique/>
      </w:docPartObj>
    </w:sdtPr>
    <w:sdtEndPr/>
    <w:sdtContent>
      <w:p w:rsidR="0043401D" w:rsidRDefault="004340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3401D" w:rsidRDefault="00434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CF" w:rsidRDefault="003E0ECF" w:rsidP="00502889">
      <w:pPr>
        <w:spacing w:line="240" w:lineRule="auto"/>
      </w:pPr>
      <w:r>
        <w:separator/>
      </w:r>
    </w:p>
  </w:footnote>
  <w:footnote w:type="continuationSeparator" w:id="0">
    <w:p w:rsidR="003E0ECF" w:rsidRDefault="003E0ECF" w:rsidP="00502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1D" w:rsidRDefault="0043401D">
    <w:pPr>
      <w:pStyle w:val="Nagwek"/>
      <w:jc w:val="center"/>
    </w:pPr>
  </w:p>
  <w:p w:rsidR="0043401D" w:rsidRDefault="00434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DB28155E"/>
    <w:name w:val="WW8Num102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  <w:i w:val="0"/>
        <w:color w:val="auto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454"/>
      </w:pPr>
    </w:lvl>
  </w:abstractNum>
  <w:abstractNum w:abstractNumId="3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53ED"/>
    <w:multiLevelType w:val="hybridMultilevel"/>
    <w:tmpl w:val="8BB4F066"/>
    <w:lvl w:ilvl="0" w:tplc="4FC8047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32CB5"/>
    <w:multiLevelType w:val="hybridMultilevel"/>
    <w:tmpl w:val="66146E4C"/>
    <w:lvl w:ilvl="0" w:tplc="F9443D2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273BA3"/>
    <w:multiLevelType w:val="multilevel"/>
    <w:tmpl w:val="16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641B26"/>
    <w:multiLevelType w:val="hybridMultilevel"/>
    <w:tmpl w:val="86BECCFA"/>
    <w:lvl w:ilvl="0" w:tplc="B02ABA32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A1A3AC2"/>
    <w:multiLevelType w:val="hybridMultilevel"/>
    <w:tmpl w:val="5F64E488"/>
    <w:lvl w:ilvl="0" w:tplc="CFCA16C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52136D"/>
    <w:multiLevelType w:val="hybridMultilevel"/>
    <w:tmpl w:val="496E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6EB5"/>
    <w:multiLevelType w:val="hybridMultilevel"/>
    <w:tmpl w:val="BDB0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02B4"/>
    <w:multiLevelType w:val="hybridMultilevel"/>
    <w:tmpl w:val="58E60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49C"/>
    <w:multiLevelType w:val="hybridMultilevel"/>
    <w:tmpl w:val="A61CF88E"/>
    <w:lvl w:ilvl="0" w:tplc="024A4FE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055648"/>
    <w:multiLevelType w:val="hybridMultilevel"/>
    <w:tmpl w:val="224C3998"/>
    <w:lvl w:ilvl="0" w:tplc="3318B0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428D7"/>
    <w:multiLevelType w:val="hybridMultilevel"/>
    <w:tmpl w:val="3B86173E"/>
    <w:lvl w:ilvl="0" w:tplc="1BAE6BE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C91"/>
    <w:multiLevelType w:val="multilevel"/>
    <w:tmpl w:val="7D9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97A0B"/>
    <w:multiLevelType w:val="hybridMultilevel"/>
    <w:tmpl w:val="E8E0676A"/>
    <w:lvl w:ilvl="0" w:tplc="1CE4C7EA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ADF753B"/>
    <w:multiLevelType w:val="hybridMultilevel"/>
    <w:tmpl w:val="68CAA5C4"/>
    <w:lvl w:ilvl="0" w:tplc="77568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2F7D"/>
    <w:multiLevelType w:val="multilevel"/>
    <w:tmpl w:val="343E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6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D35D0"/>
    <w:multiLevelType w:val="hybridMultilevel"/>
    <w:tmpl w:val="49CE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70A9"/>
    <w:multiLevelType w:val="hybridMultilevel"/>
    <w:tmpl w:val="4FB428A6"/>
    <w:lvl w:ilvl="0" w:tplc="B4CC993C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7DE7273"/>
    <w:multiLevelType w:val="multilevel"/>
    <w:tmpl w:val="C88E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97A5E"/>
    <w:multiLevelType w:val="multilevel"/>
    <w:tmpl w:val="70D2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0CD1"/>
    <w:multiLevelType w:val="multilevel"/>
    <w:tmpl w:val="9EC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41A3E"/>
    <w:multiLevelType w:val="hybridMultilevel"/>
    <w:tmpl w:val="EBAA9CDE"/>
    <w:lvl w:ilvl="0" w:tplc="C58E563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370C88"/>
    <w:multiLevelType w:val="hybridMultilevel"/>
    <w:tmpl w:val="14E2A3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EE2"/>
    <w:multiLevelType w:val="multilevel"/>
    <w:tmpl w:val="791A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658CF"/>
    <w:multiLevelType w:val="hybridMultilevel"/>
    <w:tmpl w:val="6B3EC3CC"/>
    <w:lvl w:ilvl="0" w:tplc="01F4318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BB2E66"/>
    <w:multiLevelType w:val="hybridMultilevel"/>
    <w:tmpl w:val="70D41200"/>
    <w:lvl w:ilvl="0" w:tplc="EB444C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346EDA"/>
    <w:multiLevelType w:val="multilevel"/>
    <w:tmpl w:val="E33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B1E85"/>
    <w:multiLevelType w:val="hybridMultilevel"/>
    <w:tmpl w:val="D146F6A0"/>
    <w:lvl w:ilvl="0" w:tplc="74FEC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27B8E"/>
    <w:multiLevelType w:val="hybridMultilevel"/>
    <w:tmpl w:val="0CE8908A"/>
    <w:lvl w:ilvl="0" w:tplc="8F3C90E2">
      <w:start w:val="1"/>
      <w:numFmt w:val="decimal"/>
      <w:lvlText w:val="%1)"/>
      <w:lvlJc w:val="left"/>
      <w:pPr>
        <w:ind w:left="15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F3A7064"/>
    <w:multiLevelType w:val="hybridMultilevel"/>
    <w:tmpl w:val="9CD66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572A2"/>
    <w:multiLevelType w:val="hybridMultilevel"/>
    <w:tmpl w:val="AA5ADF0A"/>
    <w:lvl w:ilvl="0" w:tplc="0186E464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B4F01F4"/>
    <w:multiLevelType w:val="multilevel"/>
    <w:tmpl w:val="4898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908D6"/>
    <w:multiLevelType w:val="hybridMultilevel"/>
    <w:tmpl w:val="4330E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87BFE"/>
    <w:multiLevelType w:val="multilevel"/>
    <w:tmpl w:val="18C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52F46"/>
    <w:multiLevelType w:val="multilevel"/>
    <w:tmpl w:val="3D5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B77EF"/>
    <w:multiLevelType w:val="hybridMultilevel"/>
    <w:tmpl w:val="0A5EF910"/>
    <w:lvl w:ilvl="0" w:tplc="0186E464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D9D46CD"/>
    <w:multiLevelType w:val="hybridMultilevel"/>
    <w:tmpl w:val="4D2C188A"/>
    <w:lvl w:ilvl="0" w:tplc="E6ECAE4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365ED"/>
    <w:multiLevelType w:val="hybridMultilevel"/>
    <w:tmpl w:val="F9FCD4EE"/>
    <w:lvl w:ilvl="0" w:tplc="512EB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35695"/>
    <w:multiLevelType w:val="hybridMultilevel"/>
    <w:tmpl w:val="3A6A6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68D"/>
    <w:multiLevelType w:val="multilevel"/>
    <w:tmpl w:val="96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37"/>
  </w:num>
  <w:num w:numId="4">
    <w:abstractNumId w:val="27"/>
  </w:num>
  <w:num w:numId="5">
    <w:abstractNumId w:val="19"/>
  </w:num>
  <w:num w:numId="6">
    <w:abstractNumId w:val="30"/>
  </w:num>
  <w:num w:numId="7">
    <w:abstractNumId w:val="22"/>
  </w:num>
  <w:num w:numId="8">
    <w:abstractNumId w:val="38"/>
  </w:num>
  <w:num w:numId="9">
    <w:abstractNumId w:val="24"/>
  </w:num>
  <w:num w:numId="10">
    <w:abstractNumId w:val="16"/>
  </w:num>
  <w:num w:numId="11">
    <w:abstractNumId w:val="43"/>
  </w:num>
  <w:num w:numId="12">
    <w:abstractNumId w:val="6"/>
  </w:num>
  <w:num w:numId="13">
    <w:abstractNumId w:val="0"/>
  </w:num>
  <w:num w:numId="14">
    <w:abstractNumId w:val="31"/>
  </w:num>
  <w:num w:numId="15">
    <w:abstractNumId w:val="14"/>
  </w:num>
  <w:num w:numId="16">
    <w:abstractNumId w:val="29"/>
  </w:num>
  <w:num w:numId="17">
    <w:abstractNumId w:val="15"/>
  </w:num>
  <w:num w:numId="18">
    <w:abstractNumId w:val="4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25"/>
  </w:num>
  <w:num w:numId="23">
    <w:abstractNumId w:val="28"/>
  </w:num>
  <w:num w:numId="24">
    <w:abstractNumId w:val="32"/>
  </w:num>
  <w:num w:numId="25">
    <w:abstractNumId w:val="21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34"/>
  </w:num>
  <w:num w:numId="31">
    <w:abstractNumId w:val="39"/>
  </w:num>
  <w:num w:numId="32">
    <w:abstractNumId w:val="1"/>
  </w:num>
  <w:num w:numId="33">
    <w:abstractNumId w:val="2"/>
  </w:num>
  <w:num w:numId="34">
    <w:abstractNumId w:val="41"/>
  </w:num>
  <w:num w:numId="35">
    <w:abstractNumId w:val="3"/>
  </w:num>
  <w:num w:numId="36">
    <w:abstractNumId w:val="12"/>
  </w:num>
  <w:num w:numId="37">
    <w:abstractNumId w:val="8"/>
  </w:num>
  <w:num w:numId="38">
    <w:abstractNumId w:val="42"/>
  </w:num>
  <w:num w:numId="39">
    <w:abstractNumId w:val="18"/>
  </w:num>
  <w:num w:numId="40">
    <w:abstractNumId w:val="11"/>
  </w:num>
  <w:num w:numId="41">
    <w:abstractNumId w:val="4"/>
  </w:num>
  <w:num w:numId="42">
    <w:abstractNumId w:val="20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8"/>
    <w:rsid w:val="00006C4C"/>
    <w:rsid w:val="0001795D"/>
    <w:rsid w:val="00020A3F"/>
    <w:rsid w:val="00020B8D"/>
    <w:rsid w:val="0002763C"/>
    <w:rsid w:val="00034F37"/>
    <w:rsid w:val="00061FA2"/>
    <w:rsid w:val="00095281"/>
    <w:rsid w:val="000A3797"/>
    <w:rsid w:val="000B1106"/>
    <w:rsid w:val="000D0F8B"/>
    <w:rsid w:val="00105271"/>
    <w:rsid w:val="001165F7"/>
    <w:rsid w:val="0016189E"/>
    <w:rsid w:val="001929A0"/>
    <w:rsid w:val="0019711A"/>
    <w:rsid w:val="001A53B2"/>
    <w:rsid w:val="001B4117"/>
    <w:rsid w:val="001D0713"/>
    <w:rsid w:val="001D262B"/>
    <w:rsid w:val="001D51E6"/>
    <w:rsid w:val="001D73F9"/>
    <w:rsid w:val="00203D78"/>
    <w:rsid w:val="0024671A"/>
    <w:rsid w:val="00283CD0"/>
    <w:rsid w:val="00297123"/>
    <w:rsid w:val="002A4311"/>
    <w:rsid w:val="002B6C0F"/>
    <w:rsid w:val="002C06A7"/>
    <w:rsid w:val="002D780D"/>
    <w:rsid w:val="002F7626"/>
    <w:rsid w:val="003460BB"/>
    <w:rsid w:val="003471DC"/>
    <w:rsid w:val="003655E9"/>
    <w:rsid w:val="003703ED"/>
    <w:rsid w:val="003A7C01"/>
    <w:rsid w:val="003B3779"/>
    <w:rsid w:val="003C5271"/>
    <w:rsid w:val="003E0ECF"/>
    <w:rsid w:val="003F15B5"/>
    <w:rsid w:val="003F6B36"/>
    <w:rsid w:val="00413D04"/>
    <w:rsid w:val="004223D2"/>
    <w:rsid w:val="00424CA7"/>
    <w:rsid w:val="0043401D"/>
    <w:rsid w:val="004535CC"/>
    <w:rsid w:val="00482349"/>
    <w:rsid w:val="004910ED"/>
    <w:rsid w:val="004D0693"/>
    <w:rsid w:val="004D0D93"/>
    <w:rsid w:val="004F49D5"/>
    <w:rsid w:val="00502889"/>
    <w:rsid w:val="0052237A"/>
    <w:rsid w:val="00522424"/>
    <w:rsid w:val="00532AE4"/>
    <w:rsid w:val="0053443C"/>
    <w:rsid w:val="00585D09"/>
    <w:rsid w:val="005B0770"/>
    <w:rsid w:val="005D354F"/>
    <w:rsid w:val="005D412A"/>
    <w:rsid w:val="005E0817"/>
    <w:rsid w:val="00603AE7"/>
    <w:rsid w:val="00612948"/>
    <w:rsid w:val="0061468E"/>
    <w:rsid w:val="00625CEA"/>
    <w:rsid w:val="00653B61"/>
    <w:rsid w:val="006826E4"/>
    <w:rsid w:val="00694971"/>
    <w:rsid w:val="007000AD"/>
    <w:rsid w:val="00704BD6"/>
    <w:rsid w:val="00710A8F"/>
    <w:rsid w:val="00721204"/>
    <w:rsid w:val="007315C1"/>
    <w:rsid w:val="00740DD7"/>
    <w:rsid w:val="00744409"/>
    <w:rsid w:val="007556A1"/>
    <w:rsid w:val="00757FBD"/>
    <w:rsid w:val="00763124"/>
    <w:rsid w:val="00763B29"/>
    <w:rsid w:val="00776244"/>
    <w:rsid w:val="00791226"/>
    <w:rsid w:val="007A17D6"/>
    <w:rsid w:val="007A19EF"/>
    <w:rsid w:val="007A2C41"/>
    <w:rsid w:val="007B0EAD"/>
    <w:rsid w:val="007B5828"/>
    <w:rsid w:val="007C2F8E"/>
    <w:rsid w:val="007C4103"/>
    <w:rsid w:val="007C4B6B"/>
    <w:rsid w:val="00831DF5"/>
    <w:rsid w:val="008B6DAC"/>
    <w:rsid w:val="008F363D"/>
    <w:rsid w:val="00921E7A"/>
    <w:rsid w:val="009226E1"/>
    <w:rsid w:val="00922C5E"/>
    <w:rsid w:val="00946B07"/>
    <w:rsid w:val="009537E0"/>
    <w:rsid w:val="00954633"/>
    <w:rsid w:val="00995C92"/>
    <w:rsid w:val="009974BA"/>
    <w:rsid w:val="009A23F0"/>
    <w:rsid w:val="009A2CD2"/>
    <w:rsid w:val="009A6C50"/>
    <w:rsid w:val="009C299C"/>
    <w:rsid w:val="009D74C4"/>
    <w:rsid w:val="009E78DD"/>
    <w:rsid w:val="00A034DF"/>
    <w:rsid w:val="00A469E9"/>
    <w:rsid w:val="00A60C90"/>
    <w:rsid w:val="00A636A4"/>
    <w:rsid w:val="00AA7AE2"/>
    <w:rsid w:val="00AE200F"/>
    <w:rsid w:val="00AF0D05"/>
    <w:rsid w:val="00AF63A1"/>
    <w:rsid w:val="00B00D27"/>
    <w:rsid w:val="00B23EDB"/>
    <w:rsid w:val="00B574C5"/>
    <w:rsid w:val="00B9646E"/>
    <w:rsid w:val="00BD05F3"/>
    <w:rsid w:val="00BE0947"/>
    <w:rsid w:val="00C018A6"/>
    <w:rsid w:val="00C20B88"/>
    <w:rsid w:val="00C30A8C"/>
    <w:rsid w:val="00C659BE"/>
    <w:rsid w:val="00C70809"/>
    <w:rsid w:val="00C807DA"/>
    <w:rsid w:val="00C83DAC"/>
    <w:rsid w:val="00CA76D7"/>
    <w:rsid w:val="00CC258D"/>
    <w:rsid w:val="00CE125C"/>
    <w:rsid w:val="00D14D28"/>
    <w:rsid w:val="00D41BFC"/>
    <w:rsid w:val="00D42DC6"/>
    <w:rsid w:val="00D54ECE"/>
    <w:rsid w:val="00D6523C"/>
    <w:rsid w:val="00D708EE"/>
    <w:rsid w:val="00D74818"/>
    <w:rsid w:val="00D77F5C"/>
    <w:rsid w:val="00D904D9"/>
    <w:rsid w:val="00DE5E18"/>
    <w:rsid w:val="00E26B13"/>
    <w:rsid w:val="00E26F41"/>
    <w:rsid w:val="00E40A57"/>
    <w:rsid w:val="00E40D71"/>
    <w:rsid w:val="00E52F76"/>
    <w:rsid w:val="00E706C6"/>
    <w:rsid w:val="00E75F3E"/>
    <w:rsid w:val="00E9716F"/>
    <w:rsid w:val="00E97819"/>
    <w:rsid w:val="00EA3FA6"/>
    <w:rsid w:val="00EB577B"/>
    <w:rsid w:val="00EC5858"/>
    <w:rsid w:val="00EC5900"/>
    <w:rsid w:val="00EE5152"/>
    <w:rsid w:val="00EF399A"/>
    <w:rsid w:val="00F05252"/>
    <w:rsid w:val="00F108CB"/>
    <w:rsid w:val="00F120D8"/>
    <w:rsid w:val="00F20617"/>
    <w:rsid w:val="00F37052"/>
    <w:rsid w:val="00F44F1E"/>
    <w:rsid w:val="00F55892"/>
    <w:rsid w:val="00F57FC2"/>
    <w:rsid w:val="00F90E3D"/>
    <w:rsid w:val="00F9185E"/>
    <w:rsid w:val="00FC35B8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C44E8-221A-4D2C-99C0-EE7F162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889"/>
  </w:style>
  <w:style w:type="paragraph" w:styleId="Stopka">
    <w:name w:val="footer"/>
    <w:basedOn w:val="Normalny"/>
    <w:link w:val="Stopka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889"/>
  </w:style>
  <w:style w:type="table" w:styleId="Tabela-Siatka">
    <w:name w:val="Table Grid"/>
    <w:basedOn w:val="Standardowy"/>
    <w:uiPriority w:val="59"/>
    <w:unhideWhenUsed/>
    <w:rsid w:val="008F3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5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5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A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8C"/>
    <w:rPr>
      <w:rFonts w:ascii="Segoe UI" w:hAnsi="Segoe UI" w:cs="Segoe UI"/>
      <w:sz w:val="18"/>
      <w:szCs w:val="18"/>
    </w:rPr>
  </w:style>
  <w:style w:type="paragraph" w:customStyle="1" w:styleId="divparagraph">
    <w:name w:val="div.paragraph"/>
    <w:uiPriority w:val="99"/>
    <w:rsid w:val="00625CEA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32A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Dworcowej+1,+72-100+Goleni%C3%B3w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powiat-goleni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CBF9-E799-4F6A-BE84-44AA448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3</Words>
  <Characters>2438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zena Karmazyn-Kanonowicz</cp:lastModifiedBy>
  <cp:revision>2</cp:revision>
  <cp:lastPrinted>2019-10-28T09:58:00Z</cp:lastPrinted>
  <dcterms:created xsi:type="dcterms:W3CDTF">2019-10-31T12:42:00Z</dcterms:created>
  <dcterms:modified xsi:type="dcterms:W3CDTF">2019-10-31T12:42:00Z</dcterms:modified>
</cp:coreProperties>
</file>